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8ACD8" w14:textId="063563B8" w:rsidR="00C60D9B" w:rsidRDefault="00C60D9B" w:rsidP="00D22BCC">
      <w:pPr>
        <w:pStyle w:val="Titel"/>
      </w:pPr>
      <w:r>
        <w:rPr>
          <w:noProof/>
          <w:lang w:val="de-DE" w:eastAsia="de-DE"/>
        </w:rPr>
        <mc:AlternateContent>
          <mc:Choice Requires="wps">
            <w:drawing>
              <wp:anchor distT="0" distB="0" distL="114300" distR="114300" simplePos="0" relativeHeight="251662336" behindDoc="0" locked="0" layoutInCell="1" allowOverlap="1" wp14:anchorId="493F4A6F" wp14:editId="1734A018">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E028D"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Pr>
          <w:noProof/>
          <w:lang w:val="de-DE" w:eastAsia="de-DE"/>
        </w:rPr>
        <w:drawing>
          <wp:anchor distT="720090" distB="720090" distL="720090" distR="720090" simplePos="0" relativeHeight="251661312" behindDoc="0" locked="0" layoutInCell="1" allowOverlap="1" wp14:anchorId="1255A3D9" wp14:editId="501251AF">
            <wp:simplePos x="0" y="0"/>
            <wp:positionH relativeFrom="margin">
              <wp:align>left</wp:align>
            </wp:positionH>
            <wp:positionV relativeFrom="paragraph">
              <wp:posOffset>0</wp:posOffset>
            </wp:positionV>
            <wp:extent cx="1425575" cy="2046605"/>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686" cy="2054889"/>
                    </a:xfrm>
                    <a:prstGeom prst="rect">
                      <a:avLst/>
                    </a:prstGeom>
                    <a:noFill/>
                  </pic:spPr>
                </pic:pic>
              </a:graphicData>
            </a:graphic>
            <wp14:sizeRelH relativeFrom="margin">
              <wp14:pctWidth>0</wp14:pctWidth>
            </wp14:sizeRelH>
            <wp14:sizeRelV relativeFrom="margin">
              <wp14:pctHeight>0</wp14:pctHeight>
            </wp14:sizeRelV>
          </wp:anchor>
        </w:drawing>
      </w:r>
    </w:p>
    <w:p w14:paraId="60E8F033" w14:textId="06FE1A0A" w:rsidR="00D22BCC" w:rsidRPr="00D22BCC" w:rsidRDefault="006B3C50" w:rsidP="00D22BCC">
      <w:pPr>
        <w:pStyle w:val="Titel"/>
      </w:pPr>
      <w:r>
        <w:t xml:space="preserve">Building a </w:t>
      </w:r>
      <w:r w:rsidR="00C60D9B">
        <w:t xml:space="preserve">bad </w:t>
      </w:r>
      <w:r w:rsidR="00D22BCC" w:rsidRPr="00D22BCC">
        <w:t>Robot</w:t>
      </w:r>
    </w:p>
    <w:p w14:paraId="6353B1D0" w14:textId="590CE1A6" w:rsidR="00D22BCC" w:rsidRDefault="00D22BCC" w:rsidP="00D22BCC">
      <w:pPr>
        <w:pStyle w:val="Untertitel"/>
        <w:rPr>
          <w:i w:val="0"/>
          <w:sz w:val="22"/>
        </w:rPr>
      </w:pPr>
      <w:r w:rsidRPr="00D22BCC">
        <w:rPr>
          <w:i w:val="0"/>
          <w:sz w:val="22"/>
        </w:rPr>
        <w:t>Jochen Alt</w:t>
      </w:r>
    </w:p>
    <w:p w14:paraId="5E397CC3" w14:textId="77777777" w:rsidR="00D22BCC" w:rsidRDefault="00D22BCC" w:rsidP="00D22BCC"/>
    <w:p w14:paraId="63BFE7B3" w14:textId="77777777" w:rsidR="00C60D9B" w:rsidRDefault="00C60D9B" w:rsidP="00D22BCC"/>
    <w:p w14:paraId="0FC83D4D" w14:textId="77777777" w:rsidR="00C60D9B" w:rsidRDefault="00C60D9B" w:rsidP="00D22BCC"/>
    <w:p w14:paraId="0FE46F98" w14:textId="77777777" w:rsidR="00C60D9B" w:rsidRDefault="00C60D9B" w:rsidP="00D22BCC"/>
    <w:p w14:paraId="4999CBAC" w14:textId="77777777" w:rsidR="00C60D9B" w:rsidRDefault="00C60D9B" w:rsidP="00D22BCC"/>
    <w:p w14:paraId="2C275AD4" w14:textId="77777777" w:rsidR="00C60D9B" w:rsidRPr="00D22BCC" w:rsidRDefault="00C60D9B" w:rsidP="00D22BCC"/>
    <w:p w14:paraId="163D3E4F" w14:textId="77777777" w:rsidR="0007702B" w:rsidRDefault="0007702B" w:rsidP="00477CE7">
      <w:pPr>
        <w:pStyle w:val="berschrift1"/>
        <w:rPr>
          <w:smallCaps/>
          <w:color w:val="BAB6B4" w:themeColor="accent2"/>
          <w:sz w:val="56"/>
        </w:rPr>
      </w:pPr>
      <w:r>
        <w:rPr>
          <w:smallCaps/>
          <w:color w:val="BAB6B4" w:themeColor="accent2"/>
          <w:sz w:val="56"/>
        </w:rPr>
        <w:t>Architecture</w:t>
      </w:r>
    </w:p>
    <w:p w14:paraId="44BCD1D4" w14:textId="6C9572AB" w:rsidR="009041E2" w:rsidRDefault="009041E2" w:rsidP="00DB38E3">
      <w:r>
        <w:t>In general, the data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6BDBD75" w:rsidR="009041E2" w:rsidRDefault="009041E2" w:rsidP="009041E2">
      <w:r>
        <w:t xml:space="preserve">The visualizer is </w:t>
      </w:r>
      <w:r w:rsidR="006B3C50">
        <w:t xml:space="preserve">mainly the UI-based tool to </w:t>
      </w:r>
      <w:r>
        <w:t xml:space="preserve">plan trajectories by defining singular points. These points are sent to the Trajectory Execution, where the trajectory is interpolated using </w:t>
      </w:r>
      <w:r>
        <w:lastRenderedPageBreak/>
        <w:t>Bézier curves. Out of each point of the interpolated curve the angles are computed and send to the controller board, where a PID controller takes care that each actuator actually follows the curve.</w:t>
      </w:r>
    </w:p>
    <w:p w14:paraId="1E6DE341" w14:textId="0EBE2316" w:rsidR="00DB38E3" w:rsidRDefault="00DB38E3" w:rsidP="00DB38E3">
      <w:r>
        <w:t>On the mechanical side, we have two actuators driven by a servo (mainly due to space restrictions) and four actuators driven by a stepper/rotary encoder combination.</w:t>
      </w:r>
    </w:p>
    <w:p w14:paraId="2364446E" w14:textId="39D6405C"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w:t>
      </w:r>
      <w:r w:rsidR="006B3C50">
        <w:t xml:space="preserve">turning the </w:t>
      </w:r>
      <w:r w:rsidR="00B21EDD">
        <w:t>elbow) and 3,1Nm (upperarm).</w:t>
      </w:r>
      <w:r w:rsidR="006B3C50">
        <w:t xml:space="preserve"> For space reasons, the gripper and the wrist is driven by a servo.</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42816303" w:rsidR="0007702B" w:rsidRDefault="00B21EDD" w:rsidP="00B21EDD">
      <w:pPr>
        <w:pStyle w:val="Beschriftung"/>
      </w:pPr>
      <w:r>
        <w:t xml:space="preserve">Figure </w:t>
      </w:r>
      <w:fldSimple w:instr=" STYLEREF 1 \s ">
        <w:r w:rsidR="005B62E8">
          <w:rPr>
            <w:noProof/>
          </w:rPr>
          <w:t>1</w:t>
        </w:r>
      </w:fldSimple>
      <w:r w:rsidR="005B62E8">
        <w:noBreakHyphen/>
      </w:r>
      <w:fldSimple w:instr=" SEQ Figure \* ARABIC \s 1 ">
        <w:r w:rsidR="005B62E8">
          <w:rPr>
            <w:noProof/>
          </w:rPr>
          <w:t>1</w:t>
        </w:r>
      </w:fldSimple>
      <w:r>
        <w:t xml:space="preserve"> Architecture</w:t>
      </w:r>
    </w:p>
    <w:p w14:paraId="396EB26E" w14:textId="2917DF1A" w:rsidR="00E56F97" w:rsidRDefault="00E56F97" w:rsidP="00E56F97">
      <w:r>
        <w:t xml:space="preserve">The steppers are driven by retail stepper drivers (PiBot Stepper Driver) around the popular PWM stepper driver Toshiba 6600 </w:t>
      </w:r>
      <w:r w:rsidR="006B3C50">
        <w:t>(</w:t>
      </w:r>
      <w:r>
        <w:t>4.5A max</w:t>
      </w:r>
      <w:r w:rsidR="006B3C50">
        <w:t>)</w:t>
      </w:r>
      <w:r>
        <w:t xml:space="preserve">. The stepper drivers are </w:t>
      </w:r>
      <w:r w:rsidR="006B3C50">
        <w:t xml:space="preserve">directly </w:t>
      </w:r>
      <w:r>
        <w:t>controlled via the Controller Board</w:t>
      </w:r>
      <w:r w:rsidR="006B3C50">
        <w:t xml:space="preserve">. It </w:t>
      </w:r>
      <w:r>
        <w:t xml:space="preserve">receives joint angles at a sample rate of </w:t>
      </w:r>
      <w:r w:rsidR="00D30E67">
        <w:t>2</w:t>
      </w:r>
      <w:r>
        <w:t xml:space="preserve">0Hz, interpolates in between, and sends the according PWM signal to the stepper drivers and </w:t>
      </w:r>
      <w:r w:rsidR="006B3C50">
        <w:t>to the servos.</w:t>
      </w:r>
      <w:r>
        <w:t>. Besides micro interpolation of the trajectory, the controller board takes care of the speed profile, i.e. it limits the acceleration and speed of each actuator.</w:t>
      </w:r>
      <w:r w:rsidR="003F40F3">
        <w:t xml:space="preserve"> The controller board is a DIY board around an ATMega 644 (for the sheer number of pins) running firmware in low level C++ on base of the Arduino library.</w:t>
      </w:r>
    </w:p>
    <w:p w14:paraId="03AF5983" w14:textId="6E26C1AD" w:rsidR="00D30E67" w:rsidRDefault="003F40F3" w:rsidP="00E56F97">
      <w:r>
        <w:lastRenderedPageBreak/>
        <w:t xml:space="preserve">The controller board is </w:t>
      </w:r>
      <w:r w:rsidR="00D30E67">
        <w:t xml:space="preserve">fed </w:t>
      </w:r>
      <w:r>
        <w:t>by the trajectory board, which is a</w:t>
      </w:r>
      <w:r w:rsidR="00D30E67">
        <w:t>n</w:t>
      </w:r>
      <w:r>
        <w:t xml:space="preserve"> octa core</w:t>
      </w:r>
      <w:r w:rsidR="00D30E67">
        <w:t xml:space="preserve"> board</w:t>
      </w:r>
      <w:r w:rsidR="00BE2360">
        <w:t xml:space="preserve"> (Odroid XU4)</w:t>
      </w:r>
      <w:r w:rsidR="00D30E67">
        <w:t xml:space="preserve">. </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DA3276">
      <w:pPr>
        <w:pStyle w:val="berschrift1"/>
      </w:pPr>
      <w:r>
        <w:t>Trajectories</w:t>
      </w:r>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 for that purpose.</w:t>
      </w:r>
    </w:p>
    <w:p w14:paraId="59771973" w14:textId="261AAEBA" w:rsidR="00D4317A" w:rsidRDefault="00A240FC" w:rsidP="00E56F97">
      <w:r>
        <w:t>Bézier</w:t>
      </w:r>
      <w:r w:rsidR="00CD722E">
        <w:t xml:space="preserve"> curves </w:t>
      </w:r>
      <w:r w:rsidR="006B3C50">
        <w:t xml:space="preserve">are </w:t>
      </w:r>
      <w:r w:rsidR="00CD722E">
        <w:t>polynoms of 3</w:t>
      </w:r>
      <w:r w:rsidR="00CD722E" w:rsidRPr="00CD722E">
        <w:rPr>
          <w:vertAlign w:val="superscript"/>
        </w:rPr>
        <w:t>rd</w:t>
      </w:r>
      <w:r w:rsidR="00CD722E">
        <w:t xml:space="preserve"> grade using a start and an end point and two support points defining the curvature</w:t>
      </w:r>
      <w:r w:rsidR="006B3C50">
        <w:t xml:space="preserve"> at the start and end point</w:t>
      </w:r>
      <w:r w:rsidR="00CD722E">
        <w:t xml:space="preserve">. The computation is done on base of a parameter </w:t>
      </w:r>
      <w:r w:rsidR="00CD722E" w:rsidRPr="00A240FC">
        <w:rPr>
          <w:rFonts w:ascii="Cambria" w:hAnsi="Cambria"/>
          <w:i/>
          <w:sz w:val="20"/>
        </w:rPr>
        <w:t>t=0..1</w:t>
      </w:r>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xml:space="preserve">, </w:t>
      </w:r>
      <w:r w:rsidR="006B3C50">
        <w:t xml:space="preserve">of which </w:t>
      </w:r>
      <w:r>
        <w:t>P</w:t>
      </w:r>
      <w:r w:rsidRPr="00A240FC">
        <w:rPr>
          <w:vertAlign w:val="subscript"/>
        </w:rPr>
        <w:t>1</w:t>
      </w:r>
      <w:r>
        <w:t xml:space="preserve"> and P</w:t>
      </w:r>
      <w:r w:rsidRPr="00A240FC">
        <w:rPr>
          <w:vertAlign w:val="subscript"/>
        </w:rPr>
        <w:t>2</w:t>
      </w:r>
      <w:r>
        <w:t xml:space="preserve"> a</w:t>
      </w:r>
      <w:r w:rsidR="006B3C50">
        <w:t>re</w:t>
      </w:r>
      <w:r>
        <w:t xml:space="preserve">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22524E9D" w:rsidR="00D4317A" w:rsidRPr="00A240FC" w:rsidRDefault="004E192B" w:rsidP="00D9592A">
            <w:pPr>
              <w:pStyle w:val="StandardWeb"/>
              <w:spacing w:before="0" w:beforeAutospacing="0" w:after="0" w:afterAutospacing="0"/>
              <w:ind w:left="318"/>
              <w:rPr>
                <w:sz w:val="28"/>
                <w:lang w:val="en-GB"/>
              </w:rPr>
            </w:pPr>
            <m:oMath>
              <m:sSub>
                <m:sSubPr>
                  <m:ctrlPr>
                    <w:rPr>
                      <w:rFonts w:ascii="Cambria Math" w:hAnsi="Cambria Math" w:cstheme="minorBidi"/>
                      <w:i/>
                      <w:color w:val="37302B" w:themeColor="text1"/>
                      <w:sz w:val="18"/>
                      <w:szCs w:val="18"/>
                      <w:lang w:val="en-GB"/>
                    </w:rPr>
                  </m:ctrlPr>
                </m:sSubPr>
                <m:e>
                  <m:r>
                    <w:rPr>
                      <w:rFonts w:ascii="Cambria Math" w:hAnsi="Cambria Math" w:cstheme="minorBidi"/>
                      <w:color w:val="37302B" w:themeColor="text1"/>
                      <w:sz w:val="18"/>
                      <w:szCs w:val="18"/>
                      <w:lang w:val="en-GB"/>
                    </w:rPr>
                    <m:t>C</m:t>
                  </m:r>
                </m:e>
                <m:sub>
                  <m:r>
                    <w:rPr>
                      <w:rFonts w:ascii="Cambria Math" w:hAnsi="Cambria Math" w:cstheme="minorBidi"/>
                      <w:color w:val="37302B" w:themeColor="text1"/>
                      <w:sz w:val="18"/>
                      <w:szCs w:val="18"/>
                      <w:lang w:val="en-GB"/>
                    </w:rPr>
                    <m:t>bezier</m:t>
                  </m:r>
                </m:sub>
              </m:sSub>
              <m:d>
                <m:dPr>
                  <m:ctrlPr>
                    <w:rPr>
                      <w:rFonts w:ascii="Cambria Math" w:hAnsi="Cambria Math"/>
                      <w:i/>
                      <w:color w:val="37302B" w:themeColor="text1"/>
                      <w:sz w:val="18"/>
                      <w:szCs w:val="18"/>
                    </w:rPr>
                  </m:ctrlPr>
                </m:dPr>
                <m:e>
                  <m:r>
                    <w:rPr>
                      <w:rFonts w:ascii="Cambria Math" w:hAnsi="Cambria Math" w:cstheme="minorBidi"/>
                      <w:color w:val="37302B" w:themeColor="text1"/>
                      <w:sz w:val="18"/>
                      <w:szCs w:val="18"/>
                      <w:lang w:val="en-GB"/>
                    </w:rPr>
                    <m:t>t</m:t>
                  </m:r>
                </m:e>
              </m:d>
              <m:r>
                <w:rPr>
                  <w:rFonts w:ascii="Cambria Math" w:hAnsi="Cambria Math" w:cstheme="minorBidi"/>
                  <w:color w:val="37302B" w:themeColor="text1"/>
                  <w:sz w:val="18"/>
                  <w:szCs w:val="18"/>
                  <w:lang w:val="en-GB"/>
                </w:rPr>
                <m:t xml:space="preserve">= </m:t>
              </m:r>
              <m:nary>
                <m:naryPr>
                  <m:chr m:val="∑"/>
                  <m:limLoc m:val="undOvr"/>
                  <m:ctrlPr>
                    <w:rPr>
                      <w:rFonts w:ascii="Cambria Math" w:hAnsi="Cambria Math" w:cstheme="minorBidi"/>
                      <w:i/>
                      <w:iCs/>
                      <w:color w:val="37302B" w:themeColor="text1"/>
                      <w:sz w:val="18"/>
                      <w:szCs w:val="18"/>
                    </w:rPr>
                  </m:ctrlPr>
                </m:naryPr>
                <m:sub>
                  <m:r>
                    <w:rPr>
                      <w:rFonts w:ascii="Cambria Math" w:hAnsi="Cambria Math" w:cstheme="minorBidi"/>
                      <w:color w:val="37302B" w:themeColor="text1"/>
                      <w:sz w:val="18"/>
                      <w:szCs w:val="18"/>
                      <w:lang w:val="en-GB"/>
                    </w:rPr>
                    <m:t>0</m:t>
                  </m:r>
                </m:sub>
                <m:sup>
                  <m:r>
                    <w:rPr>
                      <w:rFonts w:ascii="Cambria Math" w:hAnsi="Cambria Math" w:cstheme="minorBidi"/>
                      <w:color w:val="37302B" w:themeColor="text1"/>
                      <w:sz w:val="18"/>
                      <w:szCs w:val="18"/>
                      <w:lang w:val="en-GB"/>
                    </w:rPr>
                    <m:t>3</m:t>
                  </m:r>
                </m:sup>
                <m:e>
                  <m:d>
                    <m:dPr>
                      <m:ctrlPr>
                        <w:rPr>
                          <w:rFonts w:ascii="Cambria Math" w:hAnsi="Cambria Math" w:cstheme="minorBidi"/>
                          <w:i/>
                          <w:iCs/>
                          <w:color w:val="37302B" w:themeColor="text1"/>
                          <w:sz w:val="18"/>
                          <w:szCs w:val="18"/>
                        </w:rPr>
                      </m:ctrlPr>
                    </m:dPr>
                    <m:e>
                      <m:m>
                        <m:mPr>
                          <m:mcs>
                            <m:mc>
                              <m:mcPr>
                                <m:count m:val="1"/>
                                <m:mcJc m:val="center"/>
                              </m:mcPr>
                            </m:mc>
                          </m:mcs>
                          <m:ctrlPr>
                            <w:rPr>
                              <w:rFonts w:ascii="Cambria Math" w:hAnsi="Cambria Math" w:cstheme="minorBidi"/>
                              <w:i/>
                              <w:iCs/>
                              <w:color w:val="37302B" w:themeColor="text1"/>
                              <w:sz w:val="18"/>
                              <w:szCs w:val="18"/>
                            </w:rPr>
                          </m:ctrlPr>
                        </m:mPr>
                        <m:mr>
                          <m:e>
                            <m:r>
                              <w:rPr>
                                <w:rFonts w:ascii="Cambria Math" w:hAnsi="Cambria Math" w:cstheme="minorBidi"/>
                                <w:color w:val="37302B" w:themeColor="text1"/>
                                <w:sz w:val="18"/>
                                <w:szCs w:val="18"/>
                                <w:lang w:val="en-GB"/>
                              </w:rPr>
                              <m:t>3</m:t>
                            </m:r>
                          </m:e>
                        </m:mr>
                        <m:mr>
                          <m:e>
                            <m:r>
                              <w:rPr>
                                <w:rFonts w:ascii="Cambria Math" w:hAnsi="Cambria Math" w:cstheme="minorBidi"/>
                                <w:color w:val="37302B" w:themeColor="text1"/>
                                <w:sz w:val="18"/>
                                <w:szCs w:val="18"/>
                              </w:rPr>
                              <m:t>i</m:t>
                            </m:r>
                          </m:e>
                        </m:mr>
                      </m:m>
                    </m:e>
                  </m:d>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rPr>
                        <m:t>i</m:t>
                      </m:r>
                    </m:sup>
                  </m:sSup>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r>
                        <w:rPr>
                          <w:rFonts w:ascii="Cambria Math" w:hAnsi="Cambria Math" w:cstheme="minorBidi"/>
                          <w:color w:val="37302B" w:themeColor="text1"/>
                          <w:sz w:val="18"/>
                          <w:szCs w:val="18"/>
                        </w:rPr>
                        <m:t>i</m:t>
                      </m:r>
                    </m:sup>
                  </m:sSup>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rPr>
                        <m:t>i</m:t>
                      </m:r>
                    </m:sub>
                  </m:sSub>
                </m:e>
              </m:nary>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0</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r>
                    <w:rPr>
                      <w:rFonts w:ascii="Cambria Math" w:hAnsi="Cambria Math" w:cstheme="minorBidi"/>
                      <w:color w:val="37302B" w:themeColor="text1"/>
                      <w:sz w:val="18"/>
                      <w:szCs w:val="18"/>
                    </w:rPr>
                    <m:t>t</m:t>
                  </m:r>
                  <m:sSup>
                    <m:sSupPr>
                      <m:ctrlPr>
                        <w:rPr>
                          <w:rFonts w:ascii="Cambria Math" w:hAnsi="Cambria Math" w:cstheme="minorBidi"/>
                          <w:i/>
                          <w:iCs/>
                          <w:color w:val="37302B" w:themeColor="text1"/>
                          <w:sz w:val="18"/>
                          <w:szCs w:val="18"/>
                        </w:rPr>
                      </m:ctrlPr>
                    </m:sSupPr>
                    <m:e>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e>
                    <m:sup>
                      <m:r>
                        <w:rPr>
                          <w:rFonts w:ascii="Cambria Math" w:hAnsi="Cambria Math" w:cstheme="minorBidi"/>
                          <w:color w:val="37302B" w:themeColor="text1"/>
                          <w:sz w:val="18"/>
                          <w:szCs w:val="18"/>
                          <w:lang w:val="en-GB"/>
                        </w:rPr>
                        <m:t>2</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3</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2</m:t>
                      </m:r>
                    </m:sup>
                  </m:sSup>
                  <m:d>
                    <m:dPr>
                      <m:ctrlPr>
                        <w:rPr>
                          <w:rFonts w:ascii="Cambria Math" w:hAnsi="Cambria Math" w:cstheme="minorBidi"/>
                          <w:i/>
                          <w:iCs/>
                          <w:color w:val="37302B" w:themeColor="text1"/>
                          <w:sz w:val="18"/>
                          <w:szCs w:val="18"/>
                        </w:rPr>
                      </m:ctrlPr>
                    </m:dPr>
                    <m:e>
                      <m:r>
                        <w:rPr>
                          <w:rFonts w:ascii="Cambria Math" w:hAnsi="Cambria Math" w:cstheme="minorBidi"/>
                          <w:color w:val="37302B" w:themeColor="text1"/>
                          <w:sz w:val="18"/>
                          <w:szCs w:val="18"/>
                          <w:lang w:val="en-GB"/>
                        </w:rPr>
                        <m:t>1-</m:t>
                      </m:r>
                      <m:r>
                        <w:rPr>
                          <w:rFonts w:ascii="Cambria Math" w:hAnsi="Cambria Math" w:cstheme="minorBidi"/>
                          <w:color w:val="37302B" w:themeColor="text1"/>
                          <w:sz w:val="18"/>
                          <w:szCs w:val="18"/>
                        </w:rPr>
                        <m:t>t</m:t>
                      </m:r>
                    </m:e>
                  </m:d>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1</m:t>
                  </m:r>
                </m:sub>
              </m:sSub>
              <m:r>
                <w:rPr>
                  <w:rFonts w:ascii="Cambria Math" w:hAnsi="Cambria Math" w:cstheme="minorBidi"/>
                  <w:color w:val="37302B" w:themeColor="text1"/>
                  <w:sz w:val="18"/>
                  <w:szCs w:val="18"/>
                  <w:lang w:val="en-GB"/>
                </w:rPr>
                <m:t xml:space="preserve">+ </m:t>
              </m:r>
              <m:sSub>
                <m:sSubPr>
                  <m:ctrlPr>
                    <w:rPr>
                      <w:rFonts w:ascii="Cambria Math" w:hAnsi="Cambria Math" w:cstheme="minorBidi"/>
                      <w:i/>
                      <w:iCs/>
                      <w:color w:val="37302B" w:themeColor="text1"/>
                      <w:sz w:val="18"/>
                      <w:szCs w:val="18"/>
                    </w:rPr>
                  </m:ctrlPr>
                </m:sSubPr>
                <m:e>
                  <m:sSup>
                    <m:sSupPr>
                      <m:ctrlPr>
                        <w:rPr>
                          <w:rFonts w:ascii="Cambria Math" w:hAnsi="Cambria Math" w:cstheme="minorBidi"/>
                          <w:i/>
                          <w:iCs/>
                          <w:color w:val="37302B" w:themeColor="text1"/>
                          <w:sz w:val="18"/>
                          <w:szCs w:val="18"/>
                        </w:rPr>
                      </m:ctrlPr>
                    </m:sSupPr>
                    <m:e>
                      <m:r>
                        <w:rPr>
                          <w:rFonts w:ascii="Cambria Math" w:hAnsi="Cambria Math" w:cstheme="minorBidi"/>
                          <w:color w:val="37302B" w:themeColor="text1"/>
                          <w:sz w:val="18"/>
                          <w:szCs w:val="18"/>
                        </w:rPr>
                        <m:t>t</m:t>
                      </m:r>
                    </m:e>
                    <m:sup>
                      <m:r>
                        <w:rPr>
                          <w:rFonts w:ascii="Cambria Math" w:hAnsi="Cambria Math" w:cstheme="minorBidi"/>
                          <w:color w:val="37302B" w:themeColor="text1"/>
                          <w:sz w:val="18"/>
                          <w:szCs w:val="18"/>
                          <w:lang w:val="en-GB"/>
                        </w:rPr>
                        <m:t>3</m:t>
                      </m:r>
                    </m:sup>
                  </m:sSup>
                  <m:r>
                    <w:rPr>
                      <w:rFonts w:ascii="Cambria Math" w:hAnsi="Cambria Math" w:cstheme="minorBidi"/>
                      <w:color w:val="37302B" w:themeColor="text1"/>
                      <w:sz w:val="18"/>
                      <w:szCs w:val="18"/>
                    </w:rPr>
                    <m:t>P</m:t>
                  </m:r>
                </m:e>
                <m:sub>
                  <m:r>
                    <w:rPr>
                      <w:rFonts w:ascii="Cambria Math" w:hAnsi="Cambria Math" w:cstheme="minorBidi"/>
                      <w:color w:val="37302B" w:themeColor="text1"/>
                      <w:sz w:val="18"/>
                      <w:szCs w:val="18"/>
                      <w:lang w:val="en-GB"/>
                    </w:rPr>
                    <m:t>3</m:t>
                  </m:r>
                </m:sub>
              </m:sSub>
            </m:oMath>
            <w:r w:rsidR="00A240FC"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5225DE">
              <w:rPr>
                <w:noProof/>
                <w:lang w:val="en-GB"/>
              </w:rPr>
              <w:t>2</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5225DE">
              <w:rPr>
                <w:noProof/>
                <w:lang w:val="en-GB"/>
              </w:rPr>
              <w:t>1</w:t>
            </w:r>
            <w:r>
              <w:fldChar w:fldCharType="end"/>
            </w:r>
            <w:r>
              <w:t>)</w:t>
            </w:r>
          </w:p>
        </w:tc>
      </w:tr>
    </w:tbl>
    <w:p w14:paraId="6FB8A82A" w14:textId="728B7C26" w:rsidR="00384C5A" w:rsidRDefault="00384C5A" w:rsidP="00E56F97">
      <w:r>
        <w:rPr>
          <w:rFonts w:ascii="Segoe UI" w:hAnsi="Segoe UI" w:cs="Segoe UI"/>
          <w:noProof/>
          <w:lang w:val="de-DE"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x,y, and z coordinates. </w:t>
      </w:r>
      <w:r w:rsidR="006B3C50">
        <w:t xml:space="preserve">Normally being beautiful, bu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2327D6E3" w:rsidR="00D4317A" w:rsidRDefault="00A240FC" w:rsidP="00E56F97">
      <w:r>
        <w:t xml:space="preserve">This </w:t>
      </w:r>
      <w:r w:rsidR="006B3C50">
        <w:t>approach is rather arbitrar</w:t>
      </w:r>
      <w:r>
        <w:t xml:space="preserve">y, but results in </w:t>
      </w:r>
      <w:r w:rsidR="006B3C50">
        <w:t xml:space="preserve">a </w:t>
      </w:r>
      <w:r>
        <w:t>s</w:t>
      </w:r>
      <w:r w:rsidR="006B3C50">
        <w:t>mooth and non-oscillating curve</w:t>
      </w:r>
      <w:r>
        <w:t>.</w:t>
      </w:r>
    </w:p>
    <w:p w14:paraId="4B03956C" w14:textId="6909D762" w:rsidR="00A240FC" w:rsidRDefault="006B3C50" w:rsidP="00E56F97">
      <w:r>
        <w:t xml:space="preserve">Having a nice trajectory, we need to convert the coordinates </w:t>
      </w:r>
      <w:r w:rsidR="00A240FC">
        <w:t>into angles</w:t>
      </w:r>
      <w:r>
        <w:t xml:space="preserve"> of the joints</w:t>
      </w:r>
      <w:r w:rsidR="00D22BCC">
        <w:t>. Thi</w:t>
      </w:r>
      <w:r>
        <w:t>s is done by inverse kinematics in the following chapter.</w:t>
      </w:r>
    </w:p>
    <w:p w14:paraId="33F1E125" w14:textId="77777777" w:rsidR="00CD722E" w:rsidRPr="00E56F97" w:rsidRDefault="00CD722E" w:rsidP="00E56F97"/>
    <w:p w14:paraId="285AF93B" w14:textId="49A69209" w:rsidR="00834D78" w:rsidRPr="00AB7C8F" w:rsidRDefault="00834D78" w:rsidP="00477CE7">
      <w:pPr>
        <w:pStyle w:val="berschrift1"/>
      </w:pPr>
      <w:bookmarkStart w:id="0" w:name="_Toc459725714"/>
      <w:r w:rsidRPr="00AB7C8F">
        <w:lastRenderedPageBreak/>
        <w:t>Kinematics</w:t>
      </w:r>
      <w:bookmarkEnd w:id="0"/>
      <w:r>
        <w:tab/>
      </w:r>
    </w:p>
    <w:p w14:paraId="5BBC3A95" w14:textId="189E894B" w:rsidR="001F1E47" w:rsidRDefault="006B3C50" w:rsidP="00834D78">
      <w:r>
        <w:t xml:space="preserve">Kinematics is about </w:t>
      </w:r>
      <w:r w:rsidR="001F1E47">
        <w:t>compu</w:t>
      </w:r>
      <w:r w:rsidR="00D22BCC">
        <w:t xml:space="preserve">tation of the tool-centre-point (TCP) </w:t>
      </w:r>
      <w:r w:rsidR="001F1E47">
        <w:t xml:space="preserve">out of joint angles and vice versa. First is demonstrated in chapter </w:t>
      </w:r>
      <w:r w:rsidR="001F1E47">
        <w:fldChar w:fldCharType="begin"/>
      </w:r>
      <w:r w:rsidR="001F1E47">
        <w:instrText xml:space="preserve"> REF _Ref459725905 \r \h </w:instrText>
      </w:r>
      <w:r w:rsidR="001F1E47">
        <w:fldChar w:fldCharType="separate"/>
      </w:r>
      <w:r w:rsidR="005225DE">
        <w:t>3.1</w:t>
      </w:r>
      <w:r w:rsidR="001F1E47">
        <w:fldChar w:fldCharType="end"/>
      </w:r>
      <w:r w:rsidR="001F1E47">
        <w:t xml:space="preserve"> (simple), latter in chapter </w:t>
      </w:r>
      <w:r w:rsidR="001F1E47">
        <w:fldChar w:fldCharType="begin"/>
      </w:r>
      <w:r w:rsidR="001F1E47">
        <w:instrText xml:space="preserve"> REF _Ref459725935 \r \h </w:instrText>
      </w:r>
      <w:r w:rsidR="001F1E47">
        <w:fldChar w:fldCharType="separate"/>
      </w:r>
      <w:r w:rsidR="005225DE">
        <w:t>3.2</w:t>
      </w:r>
      <w:r w:rsidR="001F1E47">
        <w:fldChar w:fldCharType="end"/>
      </w:r>
      <w:r w:rsidR="001F1E47">
        <w:t xml:space="preserve">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010B7024" w:rsidR="00B41C03" w:rsidRDefault="00B41C03" w:rsidP="00B41C03">
      <w:pPr>
        <w:pStyle w:val="Beschriftung"/>
      </w:pPr>
      <w:bookmarkStart w:id="1" w:name="_Ref459725237"/>
      <w:r>
        <w:t xml:space="preserve">Figure </w:t>
      </w:r>
      <w:fldSimple w:instr=" STYLEREF 1 \s ">
        <w:r w:rsidR="005B62E8">
          <w:rPr>
            <w:noProof/>
          </w:rPr>
          <w:t>3</w:t>
        </w:r>
      </w:fldSimple>
      <w:r w:rsidR="005B62E8">
        <w:noBreakHyphen/>
      </w:r>
      <w:fldSimple w:instr=" SEQ Figure \* ARABIC \s 1 ">
        <w:r w:rsidR="005B62E8">
          <w:rPr>
            <w:noProof/>
          </w:rPr>
          <w:t>1</w:t>
        </w:r>
      </w:fldSimple>
      <w:bookmarkEnd w:id="1"/>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77777777" w:rsidR="00834D78" w:rsidRDefault="00834D78" w:rsidP="007A2C66">
      <w:pPr>
        <w:pStyle w:val="Listenabsatz"/>
        <w:numPr>
          <w:ilvl w:val="0"/>
          <w:numId w:val="5"/>
        </w:numPr>
        <w:spacing w:before="200" w:after="200" w:line="276" w:lineRule="auto"/>
      </w:pPr>
      <w:r>
        <w:t>The angle rotates along the z-axis</w:t>
      </w:r>
    </w:p>
    <w:p w14:paraId="7B17BB57" w14:textId="77777777" w:rsidR="00834D78" w:rsidRDefault="00834D78" w:rsidP="007A2C66">
      <w:pPr>
        <w:pStyle w:val="Listenabsatz"/>
        <w:numPr>
          <w:ilvl w:val="0"/>
          <w:numId w:val="5"/>
        </w:numPr>
        <w:spacing w:before="200" w:after="200" w:line="276" w:lineRule="auto"/>
      </w:pPr>
      <w:r>
        <w:t>The z-axis points on the direction of the next joint</w:t>
      </w:r>
    </w:p>
    <w:p w14:paraId="51AF8E4A" w14:textId="613C4B46" w:rsidR="00A67AF3" w:rsidRDefault="00834D78" w:rsidP="007A2C66">
      <w:pPr>
        <w:pStyle w:val="Listenabsatz"/>
        <w:numPr>
          <w:ilvl w:val="0"/>
          <w:numId w:val="5"/>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7A2C66">
      <w:pPr>
        <w:pStyle w:val="Listenabsatz"/>
        <w:numPr>
          <w:ilvl w:val="0"/>
          <w:numId w:val="4"/>
        </w:numPr>
        <w:spacing w:before="200" w:after="200" w:line="276" w:lineRule="auto"/>
      </w:pPr>
      <w:r>
        <w:t>translation along the x-axis</w:t>
      </w:r>
      <w:r w:rsidR="00117FAD">
        <w:t xml:space="preserve"> by </w:t>
      </w:r>
      <w:r w:rsidR="00117FAD" w:rsidRPr="00A67AF3">
        <w:rPr>
          <w:i/>
        </w:rPr>
        <w:t>a</w:t>
      </w:r>
    </w:p>
    <w:p w14:paraId="4D7078AE" w14:textId="4CD40AD3" w:rsidR="00A67AF3" w:rsidRDefault="00834D78" w:rsidP="007A2C66">
      <w:pPr>
        <w:pStyle w:val="Listenabsatz"/>
        <w:numPr>
          <w:ilvl w:val="0"/>
          <w:numId w:val="4"/>
        </w:numPr>
        <w:spacing w:before="200" w:after="200" w:line="276" w:lineRule="auto"/>
      </w:pPr>
      <w:r>
        <w:t xml:space="preserve"> translation along the z-axis</w:t>
      </w:r>
      <w:r w:rsidR="00117FAD">
        <w:t xml:space="preserve"> by </w:t>
      </w:r>
      <w:r w:rsidR="00117FAD" w:rsidRPr="00A67AF3">
        <w:rPr>
          <w:i/>
        </w:rPr>
        <w:t>d</w:t>
      </w:r>
      <w:r w:rsidR="00A67AF3">
        <w:t xml:space="preserve">, and </w:t>
      </w:r>
    </w:p>
    <w:p w14:paraId="587AE660" w14:textId="325FB9C2" w:rsidR="00834D78" w:rsidRDefault="00117FAD" w:rsidP="007A2C66">
      <w:pPr>
        <w:pStyle w:val="Listenabsatz"/>
        <w:numPr>
          <w:ilvl w:val="0"/>
          <w:numId w:val="4"/>
        </w:numPr>
        <w:spacing w:before="200" w:after="200" w:line="276" w:lineRule="auto"/>
      </w:pPr>
      <w:r>
        <w:t xml:space="preserve"> 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lastRenderedPageBreak/>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2" w:name="_Ref459885672"/>
      <w:r>
        <w:t xml:space="preserve">Table </w:t>
      </w:r>
      <w:fldSimple w:instr=" STYLEREF 1 \s ">
        <w:r w:rsidR="005225DE">
          <w:rPr>
            <w:noProof/>
          </w:rPr>
          <w:t>3</w:t>
        </w:r>
      </w:fldSimple>
      <w:r>
        <w:noBreakHyphen/>
      </w:r>
      <w:fldSimple w:instr=" SEQ Table \* ARABIC \s 1 ">
        <w:r w:rsidR="005225DE">
          <w:rPr>
            <w:noProof/>
          </w:rPr>
          <w:t>1</w:t>
        </w:r>
      </w:fldSimple>
      <w:bookmarkEnd w:id="2"/>
      <w:r>
        <w:t xml:space="preserve"> Denavit Hardenberg parameters</w:t>
      </w:r>
    </w:p>
    <w:p w14:paraId="34B3A6F8" w14:textId="31E21413" w:rsidR="00834D78" w:rsidRDefault="00834D78" w:rsidP="00834D78">
      <w:r>
        <w:t>The general definition of a Denavit Hardenberg 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1</w:t>
            </w:r>
            <w:r w:rsidR="004C5DD9">
              <w:fldChar w:fldCharType="end"/>
            </w:r>
            <w:r w:rsidR="00D4317A">
              <w:t>)</w:t>
            </w:r>
          </w:p>
        </w:tc>
      </w:tr>
    </w:tbl>
    <w:p w14:paraId="43132A65" w14:textId="26BB522C"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4E192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4E192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4E192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4E192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3" w:name="_Ref459888045"/>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5</w:t>
            </w:r>
            <w:r w:rsidR="004C5DD9">
              <w:fldChar w:fldCharType="end"/>
            </w:r>
            <w:bookmarkEnd w:id="3"/>
            <w:r w:rsidR="00D4317A">
              <w:t>)</w:t>
            </w:r>
          </w:p>
        </w:tc>
      </w:tr>
      <w:tr w:rsidR="00834D78" w14:paraId="64D3873A" w14:textId="77777777" w:rsidTr="00B82861">
        <w:tc>
          <w:tcPr>
            <w:tcW w:w="7650" w:type="dxa"/>
          </w:tcPr>
          <w:p w14:paraId="0B58A00F" w14:textId="77777777" w:rsidR="000F3BE3" w:rsidRPr="00AB7C8F" w:rsidRDefault="004E192B"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4" w:name="_Ref459888048"/>
            <w:r>
              <w:lastRenderedPageBreak/>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6</w:t>
            </w:r>
            <w:r w:rsidR="004C5DD9">
              <w:fldChar w:fldCharType="end"/>
            </w:r>
            <w:bookmarkEnd w:id="4"/>
            <w:r w:rsidR="00D4317A">
              <w:t>)</w:t>
            </w:r>
          </w:p>
        </w:tc>
      </w:tr>
      <w:tr w:rsidR="00834D78" w14:paraId="1117E1BA" w14:textId="77777777" w:rsidTr="00B82861">
        <w:tc>
          <w:tcPr>
            <w:tcW w:w="7650" w:type="dxa"/>
          </w:tcPr>
          <w:p w14:paraId="50B6A957" w14:textId="57833DD3" w:rsidR="000F3BE3" w:rsidRPr="000F3BE3" w:rsidRDefault="004E192B"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5" w:name="_Ref459888050"/>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7</w:t>
            </w:r>
            <w:r w:rsidR="004C5DD9">
              <w:fldChar w:fldCharType="end"/>
            </w:r>
            <w:bookmarkEnd w:id="5"/>
            <w:r w:rsidR="00D4317A">
              <w:t>)</w:t>
            </w:r>
          </w:p>
        </w:tc>
      </w:tr>
    </w:tbl>
    <w:p w14:paraId="5C3B6027" w14:textId="1A0DC4A3" w:rsidR="00834D78" w:rsidRDefault="000F3BE3" w:rsidP="000F3BE3">
      <w:pPr>
        <w:pStyle w:val="berschrift2"/>
      </w:pPr>
      <w:bookmarkStart w:id="6" w:name="_Toc459725715"/>
      <w:bookmarkStart w:id="7" w:name="_Ref459725905"/>
      <w:r>
        <w:t>Forward Kinematics</w:t>
      </w:r>
      <w:bookmarkEnd w:id="6"/>
      <w:bookmarkEnd w:id="7"/>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4E192B"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4E192B"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7283A819" w14:textId="51C64B16" w:rsidR="00C11954" w:rsidRPr="00477CE7" w:rsidRDefault="00D0348D" w:rsidP="00C11954">
            <w:pPr>
              <w:pStyle w:val="Beschriftung"/>
              <w:jc w:val="right"/>
              <w:rPr>
                <w:lang w:val="en-GB"/>
              </w:rPr>
            </w:pPr>
            <w:r>
              <w:rPr>
                <w:lang w:val="en-GB"/>
              </w:rPr>
              <w:br/>
            </w:r>
            <w:r w:rsidR="00526728">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0</w:t>
            </w:r>
            <w:r w:rsidR="00401E16">
              <w:fldChar w:fldCharType="end"/>
            </w:r>
            <w:r w:rsidR="006B3C50" w:rsidRPr="00D0348D">
              <w:rPr>
                <w:lang w:val="en-GB"/>
              </w:rPr>
              <w:t>)</w:t>
            </w:r>
          </w:p>
        </w:tc>
      </w:tr>
      <w:tr w:rsidR="00C11954" w14:paraId="1A51DB33" w14:textId="77777777" w:rsidTr="00426565">
        <w:tc>
          <w:tcPr>
            <w:tcW w:w="7650" w:type="dxa"/>
          </w:tcPr>
          <w:p w14:paraId="1307760D" w14:textId="1AD3AC72" w:rsidR="00C11954" w:rsidRPr="00D0348D" w:rsidRDefault="00B41C03" w:rsidP="006B3C50">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yaw</m:t>
                </m:r>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1</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1</m:t>
                    </m:r>
                  </m:sub>
                </m:sSub>
                <m:r>
                  <w:rPr>
                    <w:rFonts w:ascii="Cambria Math" w:hAnsi="Cambria Math" w:cstheme="minorBidi"/>
                    <w:color w:val="37302B" w:themeColor="text1"/>
                    <w:sz w:val="22"/>
                    <w:szCs w:val="22"/>
                    <w:lang w:val="en-GB"/>
                  </w:rPr>
                  <m:t>)</m:t>
                </m:r>
              </m:oMath>
            </m:oMathPara>
          </w:p>
        </w:tc>
        <w:tc>
          <w:tcPr>
            <w:tcW w:w="1412" w:type="dxa"/>
          </w:tcPr>
          <w:p w14:paraId="20488CE4" w14:textId="5FE5856B" w:rsidR="00C11954" w:rsidRPr="00D0348D"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1</w:t>
            </w:r>
            <w:r w:rsidR="00401E16">
              <w:fldChar w:fldCharType="end"/>
            </w:r>
            <w:r w:rsidR="006B3C50" w:rsidRPr="00D0348D">
              <w:rPr>
                <w:lang w:val="en-GB"/>
              </w:rPr>
              <w:t>)</w:t>
            </w:r>
          </w:p>
        </w:tc>
      </w:tr>
      <w:tr w:rsidR="00C11954" w14:paraId="311CA31C" w14:textId="77777777" w:rsidTr="00426565">
        <w:tc>
          <w:tcPr>
            <w:tcW w:w="7650" w:type="dxa"/>
          </w:tcPr>
          <w:p w14:paraId="5570C439" w14:textId="458B5FFA"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m:t>
                </m:r>
                <m:r>
                  <w:rPr>
                    <w:rFonts w:ascii="Cambria Math" w:hAnsi="Cambria Math" w:cstheme="minorBidi"/>
                    <w:color w:val="37302B" w:themeColor="text1"/>
                    <w:sz w:val="22"/>
                    <w:szCs w:val="22"/>
                    <w:lang w:val="en-GB"/>
                  </w:rPr>
                  <m:t xml:space="preserve"> = </m:t>
                </m:r>
                <m:r>
                  <w:rPr>
                    <w:rFonts w:ascii="Cambria Math" w:hAnsi="Cambria Math" w:cstheme="minorBidi"/>
                    <w:color w:val="37302B" w:themeColor="text1"/>
                    <w:sz w:val="22"/>
                    <w:szCs w:val="22"/>
                  </w:rPr>
                  <m:t>β</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54947F5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2</w:t>
            </w:r>
            <w:r w:rsidR="00401E16">
              <w:fldChar w:fldCharType="end"/>
            </w:r>
            <w:r w:rsidR="006B3C50">
              <w:t>)</w:t>
            </w:r>
          </w:p>
        </w:tc>
      </w:tr>
      <w:tr w:rsidR="00C11954" w14:paraId="5F05CA21" w14:textId="77777777" w:rsidTr="00426565">
        <w:tc>
          <w:tcPr>
            <w:tcW w:w="7650" w:type="dxa"/>
          </w:tcPr>
          <w:p w14:paraId="1C491A2B" w14:textId="0EEDD1C1" w:rsidR="00C11954" w:rsidRPr="00C11954" w:rsidRDefault="00B41C03" w:rsidP="006B3C50">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379B7EA9"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3</w:t>
            </w:r>
            <w:r w:rsidR="00401E16">
              <w:fldChar w:fldCharType="end"/>
            </w:r>
            <w:r w:rsidR="006B3C50">
              <w:t>)</w:t>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6356EEAA"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4</w:t>
            </w:r>
            <w:r w:rsidR="00401E16">
              <w:fldChar w:fldCharType="end"/>
            </w:r>
            <w:r w:rsidR="006B3C50">
              <w:t>)</w:t>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190ED55D"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5</w:t>
            </w:r>
            <w:r w:rsidR="00401E16">
              <w:fldChar w:fldCharType="end"/>
            </w:r>
            <w:r w:rsidR="006B3C50">
              <w:t>)</w:t>
            </w:r>
          </w:p>
        </w:tc>
      </w:tr>
    </w:tbl>
    <w:p w14:paraId="0FD6B281" w14:textId="70C7889D" w:rsidR="00426565" w:rsidRDefault="006B3C50" w:rsidP="00426565">
      <w:pPr>
        <w:rPr>
          <w:lang w:eastAsia="en-GB"/>
        </w:rPr>
      </w:pPr>
      <w:r>
        <w:rPr>
          <w:lang w:eastAsia="en-GB"/>
        </w:rPr>
        <w:t>i</w:t>
      </w:r>
      <w:r w:rsidR="00B41C03">
        <w:rPr>
          <w:lang w:eastAsia="en-GB"/>
        </w:rPr>
        <w:t xml:space="preserve">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w:lastRenderedPageBreak/>
                  <m:t>α</m:t>
                </m:r>
                <m:r>
                  <w:rPr>
                    <w:rFonts w:ascii="Cambria Math" w:hAnsi="Cambria Math" w:cstheme="minorBidi"/>
                    <w:color w:val="37302B" w:themeColor="text1"/>
                    <w:sz w:val="22"/>
                    <w:szCs w:val="22"/>
                    <w:lang w:val="en-GB"/>
                  </w:rPr>
                  <m:t>=0</m:t>
                </m:r>
              </m:oMath>
            </m:oMathPara>
          </w:p>
        </w:tc>
        <w:tc>
          <w:tcPr>
            <w:tcW w:w="1412" w:type="dxa"/>
          </w:tcPr>
          <w:p w14:paraId="16B32990" w14:textId="691C0FF3"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6</w:t>
            </w:r>
            <w:r w:rsidR="00401E16">
              <w:fldChar w:fldCharType="end"/>
            </w:r>
            <w:r w:rsidR="006B3C50">
              <w:t>)</w:t>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49CBBD5"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7</w:t>
            </w:r>
            <w:r w:rsidR="00401E16">
              <w:fldChar w:fldCharType="end"/>
            </w:r>
            <w:r w:rsidR="006B3C50">
              <w:t>)</w:t>
            </w:r>
          </w:p>
        </w:tc>
      </w:tr>
    </w:tbl>
    <w:p w14:paraId="6CB8DE37" w14:textId="77777777" w:rsidR="00C11954" w:rsidRDefault="00C11954" w:rsidP="000F3BE3">
      <w:pPr>
        <w:rPr>
          <w:lang w:eastAsia="en-GB"/>
        </w:rPr>
      </w:pPr>
    </w:p>
    <w:p w14:paraId="38001060" w14:textId="56029289"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5225DE">
        <w:t xml:space="preserve">Figure </w:t>
      </w:r>
      <w:r w:rsidR="005225DE">
        <w:rPr>
          <w:noProof/>
        </w:rPr>
        <w:t>3</w:t>
      </w:r>
      <w:r w:rsidR="005225DE">
        <w:noBreakHyphen/>
      </w:r>
      <w:r w:rsidR="005225DE">
        <w:rPr>
          <w:noProof/>
        </w:rPr>
        <w:t>1</w:t>
      </w:r>
      <w:r w:rsidR="00B41C03">
        <w:rPr>
          <w:lang w:eastAsia="en-GB"/>
        </w:rPr>
        <w:fldChar w:fldCharType="end"/>
      </w:r>
      <w:r w:rsidR="00B41C03">
        <w:rPr>
          <w:lang w:eastAsia="en-GB"/>
        </w:rPr>
        <w:t xml:space="preserve"> is </w:t>
      </w:r>
      <w:r w:rsidR="00E131BF">
        <w:rPr>
          <w:lang w:eastAsia="en-GB"/>
        </w:rPr>
        <w:t>not</w:t>
      </w:r>
      <w:r w:rsidR="008B7EA7">
        <w:rPr>
          <w:lang w:eastAsia="en-GB"/>
        </w:rPr>
        <w:t xml:space="preserve"> nick/roll/yaw=(0,0,0)</w:t>
      </w:r>
      <w:r w:rsidR="00E131BF">
        <w:rPr>
          <w:lang w:eastAsia="en-GB"/>
        </w:rPr>
        <w:t xml:space="preserve">. So,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The according rotation matrix represents a rotation of -90° along x,y, and z, which results in a simple rotation matrix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4E192B"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F3B6B47"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8</w:t>
            </w:r>
            <w:r w:rsidR="00401E16">
              <w:fldChar w:fldCharType="end"/>
            </w:r>
            <w:r w:rsidR="00D0348D">
              <w:t>)</w:t>
            </w:r>
          </w:p>
        </w:tc>
      </w:tr>
    </w:tbl>
    <w:p w14:paraId="379ACA55" w14:textId="5C0B6051" w:rsidR="00E131BF" w:rsidRPr="000F3BE3" w:rsidRDefault="00804DB8" w:rsidP="000F3BE3">
      <w:pPr>
        <w:rPr>
          <w:lang w:eastAsia="en-GB"/>
        </w:rPr>
      </w:pPr>
      <w:r>
        <w:rPr>
          <w:lang w:eastAsia="en-GB"/>
        </w:rPr>
        <w:t xml:space="preserve">In the following, this is not considered, but we stop at the coordinate system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Pr="00804DB8">
        <w:rPr>
          <w:lang w:eastAsia="en-GB"/>
        </w:rPr>
        <w:t xml:space="preserve"> to simplify the computation.</w:t>
      </w:r>
    </w:p>
    <w:p w14:paraId="6CE4B239" w14:textId="77777777" w:rsidR="00834D78" w:rsidRPr="00497520" w:rsidRDefault="00834D78" w:rsidP="00834D78">
      <w:pPr>
        <w:pStyle w:val="berschrift2"/>
      </w:pPr>
      <w:bookmarkStart w:id="8" w:name="_Toc459725716"/>
      <w:bookmarkStart w:id="9" w:name="_Ref459725935"/>
      <w:r w:rsidRPr="00497520">
        <w:t>Inverse Kinematics</w:t>
      </w:r>
      <w:bookmarkEnd w:id="8"/>
      <w:bookmarkEnd w:id="9"/>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4E192B"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FE133D7"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tool-centre-point.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r>
          <m:rPr>
            <m:sty m:val="p"/>
          </m:rPr>
          <w:rPr>
            <w:rFonts w:ascii="Cambria Math" w:hAnsi="Cambria Math"/>
          </w:rPr>
          <w:footnoteReference w:id="2"/>
        </m:r>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4E192B"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0</w:t>
            </w:r>
            <w:r w:rsidR="005D43D7">
              <w:fldChar w:fldCharType="end"/>
            </w:r>
            <w:r>
              <w:t>)</w:t>
            </w:r>
          </w:p>
        </w:tc>
      </w:tr>
    </w:tbl>
    <w:p w14:paraId="04BB65D4" w14:textId="77777777" w:rsidR="00E24C08" w:rsidRDefault="00E24C08" w:rsidP="00834D78"/>
    <w:p w14:paraId="1F66A9FC" w14:textId="658F45ED" w:rsidR="004262F1" w:rsidRDefault="00E24C08" w:rsidP="00834D78">
      <w:r>
        <w:t xml:space="preserve">Now we can denote the transformation matrix of </w:t>
      </w:r>
      <w:r w:rsidR="00D0348D">
        <w:t xml:space="preserve">the </w:t>
      </w:r>
      <w:r>
        <w:t>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4E192B"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0" w:name="_Ref459888536"/>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1</w:t>
            </w:r>
            <w:r w:rsidR="005D43D7">
              <w:fldChar w:fldCharType="end"/>
            </w:r>
            <w:bookmarkEnd w:id="10"/>
            <w:r>
              <w:t>)</w:t>
            </w:r>
          </w:p>
        </w:tc>
      </w:tr>
    </w:tbl>
    <w:p w14:paraId="6F411CBE" w14:textId="77777777" w:rsidR="003722F8" w:rsidRDefault="003722F8" w:rsidP="003722F8">
      <w:r>
        <w:t xml:space="preserve">From the TCP’s perspective, WCP is just </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4E192B"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447A8BB6"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2</w:t>
            </w:r>
            <w:r w:rsidR="005D43D7">
              <w:fldChar w:fldCharType="end"/>
            </w:r>
            <w:r w:rsidR="00D0348D">
              <w:t>)</w:t>
            </w:r>
          </w:p>
        </w:tc>
      </w:tr>
    </w:tbl>
    <w:p w14:paraId="6D928226" w14:textId="00EF1437"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TCP+ </m:t>
        </m:r>
        <m:sSub>
          <m:sSubPr>
            <m:ctrlPr>
              <w:rPr>
                <w:rFonts w:ascii="Cambria Math" w:hAnsi="Cambria Math"/>
                <w:i/>
                <w:iCs/>
              </w:rPr>
            </m:ctrlPr>
          </m:sSubPr>
          <m:e>
            <m:r>
              <w:rPr>
                <w:rFonts w:ascii="Cambria Math" w:hAnsi="Cambria Math"/>
              </w:rPr>
              <m:t>WCP</m:t>
            </m:r>
          </m:e>
          <m:sub>
            <m:r>
              <w:rPr>
                <w:rFonts w:ascii="Cambria Math" w:hAnsi="Cambria Math"/>
              </w:rPr>
              <m:t>TCP</m:t>
            </m:r>
          </m:sub>
        </m:sSub>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rist-centre-point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2C4E8D3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5225DE">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5225DE">
              <w:rPr>
                <w:noProof/>
              </w:rPr>
              <w:t>23</w:t>
            </w:r>
            <w:r w:rsidR="005D43D7">
              <w:fldChar w:fldCharType="end"/>
            </w:r>
            <w:r w:rsidR="00D0348D">
              <w:t>)</w:t>
            </w:r>
          </w:p>
        </w:tc>
      </w:tr>
    </w:tbl>
    <w:p w14:paraId="18420E8F" w14:textId="105A3C89" w:rsidR="00C00906" w:rsidRDefault="00C00906" w:rsidP="001249DB">
      <w:pPr>
        <w:pStyle w:val="Beschriftung"/>
      </w:pPr>
    </w:p>
    <w:p w14:paraId="1EA39893" w14:textId="1B8EAA45" w:rsidR="001E196A" w:rsidRDefault="001E196A" w:rsidP="001E196A">
      <w:r>
        <w:t xml:space="preserve">in world coordinates. Having a top view on the robot shows how to compute the first angle: </w:t>
      </w:r>
    </w:p>
    <w:p w14:paraId="492D952D" w14:textId="0F770F87" w:rsidR="00621196" w:rsidRDefault="00BA6C57" w:rsidP="00621196">
      <w:pPr>
        <w:keepNext/>
        <w:jc w:val="center"/>
      </w:pPr>
      <w:r>
        <w:rPr>
          <w:noProof/>
          <w:lang w:val="de-DE" w:eastAsia="de-DE"/>
        </w:rPr>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47EE4C20" w:rsidR="001E196A" w:rsidRDefault="00621196" w:rsidP="00621196">
      <w:pPr>
        <w:pStyle w:val="Beschriftung"/>
      </w:pPr>
      <w:r>
        <w:t xml:space="preserve">Figure </w:t>
      </w:r>
      <w:fldSimple w:instr=" STYLEREF 1 \s ">
        <w:r w:rsidR="005B62E8">
          <w:rPr>
            <w:noProof/>
          </w:rPr>
          <w:t>3</w:t>
        </w:r>
      </w:fldSimple>
      <w:r w:rsidR="005B62E8">
        <w:noBreakHyphen/>
      </w:r>
      <w:fldSimple w:instr=" SEQ Figure \* ARABIC \s 1 ">
        <w:r w:rsidR="005B62E8">
          <w:rPr>
            <w:noProof/>
          </w:rPr>
          <w:t>2</w:t>
        </w:r>
      </w:fldSimple>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4E192B"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5C8BAD53"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24</w:t>
            </w:r>
            <w:r w:rsidR="00401E16">
              <w:fldChar w:fldCharType="end"/>
            </w:r>
            <w:r w:rsidR="00D0348D">
              <w:t>)</w:t>
            </w:r>
          </w:p>
        </w:tc>
      </w:tr>
    </w:tbl>
    <w:p w14:paraId="299F5A91" w14:textId="0EC7674B" w:rsidR="00AC4B32" w:rsidRDefault="00AC4B32" w:rsidP="00A72FCE">
      <w:r>
        <w:lastRenderedPageBreak/>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4E192B"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5225DE">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5225DE">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74EBAC55" w:rsidR="00AC4B32" w:rsidRPr="007B1E2F" w:rsidRDefault="00AC4B32" w:rsidP="00AC4B32">
      <w:pPr>
        <w:pStyle w:val="Beschriftung"/>
        <w:rPr>
          <w:noProof/>
        </w:rPr>
      </w:pPr>
      <w:r>
        <w:t xml:space="preserve">Figure </w:t>
      </w:r>
      <w:fldSimple w:instr=" STYLEREF 1 \s ">
        <w:r w:rsidR="005B62E8">
          <w:rPr>
            <w:noProof/>
          </w:rPr>
          <w:t>3</w:t>
        </w:r>
      </w:fldSimple>
      <w:r w:rsidR="005B62E8">
        <w:noBreakHyphen/>
      </w:r>
      <w:fldSimple w:instr=" SEQ Figure \* ARABIC \s 1 ">
        <w:r w:rsidR="005B62E8">
          <w:rPr>
            <w:noProof/>
          </w:rPr>
          <w:t>3</w:t>
        </w:r>
      </w:fldSimple>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043D120A" w:rsidR="00AC4B32" w:rsidRDefault="00B84405" w:rsidP="00B84405">
      <w:pPr>
        <w:pStyle w:val="Beschriftung"/>
      </w:pPr>
      <w:r>
        <w:t xml:space="preserve">Figure </w:t>
      </w:r>
      <w:fldSimple w:instr=" STYLEREF 1 \s ">
        <w:r w:rsidR="005B62E8">
          <w:rPr>
            <w:noProof/>
          </w:rPr>
          <w:t>3</w:t>
        </w:r>
      </w:fldSimple>
      <w:r w:rsidR="005B62E8">
        <w:noBreakHyphen/>
      </w:r>
      <w:fldSimple w:instr=" SEQ Figure \* ARABIC \s 1 ">
        <w:r w:rsidR="005B62E8">
          <w:rPr>
            <w:noProof/>
          </w:rPr>
          <w:t>4</w:t>
        </w:r>
      </w:fldSimple>
      <w:r>
        <w:t xml:space="preserve"> </w:t>
      </w:r>
      <w:r w:rsidR="008B7EA7">
        <w:t>computing</w:t>
      </w:r>
      <w:r>
        <w:t xml:space="preserv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r w:rsidR="008B7EA7">
        <w:rPr>
          <w:rFonts w:eastAsiaTheme="minorEastAsia"/>
          <w:iCs/>
          <w:sz w:val="20"/>
        </w:rPr>
        <w:t xml:space="preserve"> with the cosine sentence</w:t>
      </w:r>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5225DE">
        <w:t xml:space="preserve">Table </w:t>
      </w:r>
      <w:r w:rsidR="005225DE">
        <w:rPr>
          <w:noProof/>
        </w:rPr>
        <w:t>3</w:t>
      </w:r>
      <w:r w:rsidR="005225DE">
        <w:noBreakHyphen/>
      </w:r>
      <w:r w:rsidR="005225DE">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and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E192B" w:rsidP="0015695C">
            <w:pPr>
              <w:pStyle w:val="StandardWeb"/>
              <w:ind w:left="318"/>
              <w:rPr>
                <w:rFonts w:ascii="Cambria Math" w:hAnsi="Cambria Math" w:hint="eastAsia"/>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004C5DD9"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4E192B"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4E192B" w:rsidP="005D43D7">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00D81A6E"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4E192B"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4E192B" w:rsidP="00D81A6E">
            <w:pPr>
              <w:pStyle w:val="StandardWeb"/>
              <w:ind w:left="318"/>
              <w:rPr>
                <w:rFonts w:ascii="Cambria Math" w:hAnsi="Cambria Math" w:hint="eastAsia"/>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00D81A6E"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1</w:t>
            </w:r>
            <w:r w:rsidR="004C5DD9">
              <w:fldChar w:fldCharType="end"/>
            </w:r>
            <w:r>
              <w:t>)</w:t>
            </w:r>
          </w:p>
        </w:tc>
      </w:tr>
    </w:tbl>
    <w:p w14:paraId="515E3F30" w14:textId="122E7E55"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00D0348D">
        <w:t xml:space="preserve"> </w:t>
      </w:r>
      <w:r w:rsidRPr="0057785C">
        <w:rPr>
          <w:rFonts w:ascii="Symbol" w:hAnsi="Symbol"/>
        </w:rPr>
        <w:t></w:t>
      </w:r>
      <w:r w:rsidRPr="0057785C">
        <w:rPr>
          <w:vertAlign w:val="subscript"/>
        </w:rPr>
        <w:t>4</w:t>
      </w:r>
      <w:r w:rsidRPr="00117FAD">
        <w:t>,</w:t>
      </w:r>
      <w:r w:rsidR="00D0348D">
        <w:t xml:space="preserve"> </w:t>
      </w:r>
      <w:r w:rsidRPr="0057785C">
        <w:rPr>
          <w:rFonts w:ascii="Symbol" w:hAnsi="Symbol"/>
        </w:rPr>
        <w:t></w:t>
      </w:r>
      <w:r w:rsidRPr="0057785C">
        <w:rPr>
          <w:vertAlign w:val="subscript"/>
        </w:rPr>
        <w:t>5</w:t>
      </w:r>
      <w:r w:rsidRPr="00117FAD">
        <w:t xml:space="preserve"> </w:t>
      </w:r>
      <w:r w:rsidR="0057785C">
        <w:t xml:space="preserve">can be obtained by considering by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3760606B" w:rsidR="0057785C" w:rsidRPr="00526728" w:rsidRDefault="004E192B" w:rsidP="00526728">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4E192B"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5225DE">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5225DE">
              <w:rPr>
                <w:noProof/>
              </w:rPr>
              <w:t>33</w:t>
            </w:r>
            <w:r w:rsidR="004C5DD9">
              <w:fldChar w:fldCharType="end"/>
            </w:r>
            <w:r>
              <w:t>)</w:t>
            </w:r>
          </w:p>
        </w:tc>
      </w:tr>
    </w:tbl>
    <w:p w14:paraId="7093BE3A" w14:textId="4BDE378D" w:rsidR="0057785C" w:rsidRDefault="004C5DD9" w:rsidP="00653549">
      <w:r>
        <w:t xml:space="preserve">Although the need of </w:t>
      </w:r>
      <w:r w:rsidR="00526728">
        <w:t>the</w:t>
      </w:r>
      <w:r>
        <w:t xml:space="preserv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Pr>
          <w:rFonts w:eastAsiaTheme="minorEastAsia"/>
          <w:iCs/>
          <w:color w:val="37302B" w:themeColor="text1"/>
        </w:rPr>
        <w:fldChar w:fldCharType="begin"/>
      </w:r>
      <w:r>
        <w:rPr>
          <w:rFonts w:eastAsiaTheme="minorEastAsia"/>
          <w:iCs/>
          <w:color w:val="37302B" w:themeColor="text1"/>
        </w:rPr>
        <w:instrText xml:space="preserve"> REF _Ref459888045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5</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w:t>
      </w:r>
      <w:r>
        <w:rPr>
          <w:rFonts w:eastAsiaTheme="minorEastAsia"/>
          <w:iCs/>
          <w:color w:val="37302B" w:themeColor="text1"/>
        </w:rPr>
        <w:fldChar w:fldCharType="begin"/>
      </w:r>
      <w:r>
        <w:rPr>
          <w:rFonts w:eastAsiaTheme="minorEastAsia"/>
          <w:iCs/>
          <w:color w:val="37302B" w:themeColor="text1"/>
        </w:rPr>
        <w:instrText xml:space="preserve"> REF _Ref459888048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6</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and </w:t>
      </w:r>
      <w:r>
        <w:rPr>
          <w:rFonts w:eastAsiaTheme="minorEastAsia"/>
          <w:iCs/>
          <w:color w:val="37302B" w:themeColor="text1"/>
        </w:rPr>
        <w:fldChar w:fldCharType="begin"/>
      </w:r>
      <w:r>
        <w:rPr>
          <w:rFonts w:eastAsiaTheme="minorEastAsia"/>
          <w:iCs/>
          <w:color w:val="37302B" w:themeColor="text1"/>
        </w:rPr>
        <w:instrText xml:space="preserve"> REF _Ref459888050 \h </w:instrText>
      </w:r>
      <w:r>
        <w:rPr>
          <w:rFonts w:eastAsiaTheme="minorEastAsia"/>
          <w:iCs/>
          <w:color w:val="37302B" w:themeColor="text1"/>
        </w:rPr>
      </w:r>
      <w:r>
        <w:rPr>
          <w:rFonts w:eastAsiaTheme="minorEastAsia"/>
          <w:iCs/>
          <w:color w:val="37302B" w:themeColor="text1"/>
        </w:rPr>
        <w:fldChar w:fldCharType="separate"/>
      </w:r>
      <w:r w:rsidR="005225DE">
        <w:t>(</w:t>
      </w:r>
      <w:r w:rsidR="005225DE">
        <w:rPr>
          <w:noProof/>
        </w:rPr>
        <w:t>3</w:t>
      </w:r>
      <w:r w:rsidR="005225DE">
        <w:noBreakHyphen/>
      </w:r>
      <w:r w:rsidR="005225DE">
        <w:rPr>
          <w:noProof/>
        </w:rPr>
        <w:t>7</w:t>
      </w:r>
      <w:r>
        <w:rPr>
          <w:rFonts w:eastAsiaTheme="minorEastAsia"/>
          <w:iCs/>
          <w:color w:val="37302B" w:themeColor="text1"/>
        </w:rPr>
        <w:fldChar w:fldCharType="end"/>
      </w:r>
      <w:r w:rsidR="00526728">
        <w:rPr>
          <w:rFonts w:eastAsiaTheme="minorEastAsia"/>
          <w:iCs/>
          <w:color w:val="37302B" w:themeColor="text1"/>
        </w:rPr>
        <w:t>)</w:t>
      </w:r>
      <w:r w:rsidRPr="00526728">
        <w:rPr>
          <w:rFonts w:eastAsiaTheme="minorEastAsia"/>
          <w:iCs/>
          <w:color w:val="37302B" w:themeColor="text1"/>
        </w:rPr>
        <w:t xml:space="preserve"> we only</w:t>
      </w:r>
      <w:r>
        <w:rPr>
          <w:rFonts w:eastAsiaTheme="minorEastAsia"/>
          <w:iCs/>
          <w:color w:val="37302B" w:themeColor="text1"/>
          <w:sz w:val="20"/>
        </w:rPr>
        <w:t xml:space="preserve"> </w:t>
      </w:r>
      <w:r w:rsidRPr="00526728">
        <w:rPr>
          <w:rFonts w:eastAsiaTheme="minorEastAsia"/>
          <w:iCs/>
          <w:color w:val="37302B" w:themeColor="text1"/>
        </w:rPr>
        <w:t xml:space="preserve">need to consider the rotation part of the homogenous matrixes, since just the orientation of the </w:t>
      </w:r>
      <w:r w:rsidR="00526728">
        <w:rPr>
          <w:rFonts w:eastAsiaTheme="minorEastAsia"/>
          <w:iCs/>
          <w:color w:val="37302B" w:themeColor="text1"/>
        </w:rPr>
        <w:t>tool-centre-point</w:t>
      </w:r>
      <w:r w:rsidRPr="00526728">
        <w:rPr>
          <w:rFonts w:eastAsiaTheme="minorEastAsia"/>
          <w:iCs/>
          <w:color w:val="37302B" w:themeColor="text1"/>
        </w:rPr>
        <w:t xml:space="preserve"> is relevant</w:t>
      </w:r>
      <w:r w:rsidR="00526728">
        <w:rPr>
          <w:rFonts w:eastAsiaTheme="minorEastAsia"/>
          <w:iCs/>
          <w:color w:val="37302B" w:themeColor="text1"/>
        </w:rPr>
        <w:t xml:space="preserve"> here.</w:t>
      </w:r>
      <w:r>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E192B"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r>
                  <w:rPr>
                    <w:rFonts w:ascii="Cambria Math" w:hAnsi="Cambria Math"/>
                    <w:color w:val="37302B" w:themeColor="text1"/>
                    <w:sz w:val="18"/>
                    <w:szCs w:val="18"/>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11" w:name="_Ref459889281"/>
          </w:p>
          <w:p w14:paraId="425247D4" w14:textId="0B66C5E7" w:rsidR="0057785C" w:rsidRPr="00477CE7" w:rsidRDefault="00526728" w:rsidP="005D43D7">
            <w:pPr>
              <w:pStyle w:val="Beschriftung"/>
              <w:jc w:val="right"/>
              <w:rPr>
                <w:lang w:val="en-GB"/>
              </w:rPr>
            </w:pPr>
            <w:r>
              <w:rPr>
                <w:lang w:val="en-GB"/>
              </w:rPr>
              <w:t>(</w:t>
            </w:r>
            <w:r w:rsidR="004C5DD9">
              <w:fldChar w:fldCharType="begin"/>
            </w:r>
            <w:r w:rsidR="004C5DD9" w:rsidRPr="004C5DD9">
              <w:rPr>
                <w:lang w:val="en-GB"/>
              </w:rPr>
              <w:instrText xml:space="preserve"> STYLEREF 1 \s </w:instrText>
            </w:r>
            <w:r w:rsidR="004C5DD9">
              <w:fldChar w:fldCharType="separate"/>
            </w:r>
            <w:r w:rsidR="005225DE">
              <w:rPr>
                <w:noProof/>
                <w:lang w:val="en-GB"/>
              </w:rPr>
              <w:t>3</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5225DE">
              <w:rPr>
                <w:noProof/>
                <w:lang w:val="en-GB"/>
              </w:rPr>
              <w:t>34</w:t>
            </w:r>
            <w:r w:rsidR="004C5DD9">
              <w:fldChar w:fldCharType="end"/>
            </w:r>
            <w:bookmarkEnd w:id="11"/>
            <w:r>
              <w:t>)</w:t>
            </w:r>
          </w:p>
        </w:tc>
      </w:tr>
    </w:tbl>
    <w:p w14:paraId="67B0D1D3" w14:textId="6E981659" w:rsidR="00385EC6" w:rsidRDefault="004E192B"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sidR="005D43D7">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5D43D7">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5225DE">
        <w:t>(</w:t>
      </w:r>
      <w:r w:rsidR="005225DE">
        <w:rPr>
          <w:noProof/>
        </w:rPr>
        <w:t>3</w:t>
      </w:r>
      <w:r w:rsidR="005225DE">
        <w:noBreakHyphen/>
      </w:r>
      <w:r w:rsidR="005225DE">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4E192B"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sidR="00385EC6">
        <w:rPr>
          <w:rFonts w:eastAsiaTheme="minorEastAsia"/>
          <w:iCs/>
          <w:color w:val="37302B" w:themeColor="text1"/>
        </w:rPr>
        <w:t xml:space="preserve">can be obtained out of the given angles </w:t>
      </w:r>
      <w:r w:rsidR="00385EC6" w:rsidRPr="0057785C">
        <w:rPr>
          <w:rFonts w:ascii="Symbol" w:hAnsi="Symbol"/>
        </w:rPr>
        <w:t></w:t>
      </w:r>
      <w:r w:rsidR="00385EC6">
        <w:rPr>
          <w:rFonts w:ascii="Symbol" w:hAnsi="Symbol"/>
          <w:vertAlign w:val="subscript"/>
        </w:rPr>
        <w:t></w:t>
      </w:r>
      <w:r w:rsidR="00385EC6" w:rsidRPr="00117FAD">
        <w:t>,</w:t>
      </w:r>
      <w:r w:rsidR="00385EC6" w:rsidRPr="0057785C">
        <w:rPr>
          <w:rFonts w:ascii="Symbol" w:hAnsi="Symbol"/>
        </w:rPr>
        <w:t></w:t>
      </w:r>
      <w:r w:rsidR="00385EC6">
        <w:rPr>
          <w:vertAlign w:val="subscript"/>
        </w:rPr>
        <w:t>1</w:t>
      </w:r>
      <w:r w:rsidR="00385EC6" w:rsidRPr="00117FAD">
        <w:t>,</w:t>
      </w:r>
      <w:r w:rsidR="00385EC6" w:rsidRPr="0057785C">
        <w:rPr>
          <w:rFonts w:ascii="Symbol" w:hAnsi="Symbol"/>
        </w:rPr>
        <w:t></w:t>
      </w:r>
      <w:r w:rsidR="00385EC6">
        <w:rPr>
          <w:vertAlign w:val="subscript"/>
        </w:rPr>
        <w:t>2</w:t>
      </w:r>
      <w:r w:rsidR="00385EC6">
        <w:rPr>
          <w:rFonts w:eastAsiaTheme="minorEastAsia"/>
          <w:iCs/>
          <w:color w:val="37302B" w:themeColor="text1"/>
        </w:rPr>
        <w:t xml:space="preserve"> </w:t>
      </w:r>
      <w:r w:rsidR="002B4E87">
        <w:rPr>
          <w:rFonts w:eastAsiaTheme="minorEastAsia"/>
          <w:iCs/>
          <w:color w:val="37302B" w:themeColor="text1"/>
        </w:rPr>
        <w:t>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3E8EC73F" w14:textId="77777777" w:rsidTr="009A16F7">
        <w:tc>
          <w:tcPr>
            <w:tcW w:w="7650" w:type="dxa"/>
          </w:tcPr>
          <w:p w14:paraId="49E5E0C6" w14:textId="5588E8D6" w:rsidR="00385EC6" w:rsidRPr="00455D99" w:rsidRDefault="004E192B"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412" w:type="dxa"/>
          </w:tcPr>
          <w:p w14:paraId="2781EDDC" w14:textId="00C2DC41" w:rsidR="00385EC6" w:rsidRPr="00477CE7" w:rsidRDefault="00526728" w:rsidP="009A16F7">
            <w:pPr>
              <w:pStyle w:val="Beschriftung"/>
              <w:jc w:val="right"/>
              <w:rPr>
                <w:lang w:val="en-GB"/>
              </w:rPr>
            </w:pPr>
            <w:bookmarkStart w:id="12" w:name="_Ref459889266"/>
            <w:r>
              <w:rPr>
                <w:lang w:val="en-GB"/>
              </w:rPr>
              <w:t>(</w:t>
            </w:r>
            <w:r w:rsidR="00385EC6">
              <w:fldChar w:fldCharType="begin"/>
            </w:r>
            <w:r w:rsidR="00385EC6" w:rsidRPr="004C5DD9">
              <w:rPr>
                <w:lang w:val="en-GB"/>
              </w:rPr>
              <w:instrText xml:space="preserve"> STYLEREF 1 \s </w:instrText>
            </w:r>
            <w:r w:rsidR="00385EC6">
              <w:fldChar w:fldCharType="separate"/>
            </w:r>
            <w:r w:rsidR="005225DE">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225DE">
              <w:rPr>
                <w:noProof/>
                <w:lang w:val="en-GB"/>
              </w:rPr>
              <w:t>35</w:t>
            </w:r>
            <w:r w:rsidR="00385EC6">
              <w:fldChar w:fldCharType="end"/>
            </w:r>
            <w:bookmarkEnd w:id="12"/>
            <w:r>
              <w:t>)</w:t>
            </w:r>
          </w:p>
        </w:tc>
      </w:tr>
    </w:tbl>
    <w:p w14:paraId="6DD6994E" w14:textId="7EA348BD" w:rsidR="00385EC6" w:rsidRDefault="00385EC6" w:rsidP="00653549">
      <w:r>
        <w:t xml:space="preserve">So, by equalizing </w:t>
      </w:r>
      <w:r w:rsidR="0026505B">
        <w:t xml:space="preserve">the values of matrix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ith</w:t>
      </w:r>
      <w:r>
        <w:rPr>
          <w:rFonts w:eastAsiaTheme="minorEastAsia"/>
          <w:color w:val="37302B" w:themeColor="text1"/>
          <w:sz w:val="20"/>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5225DE">
        <w:t>(</w:t>
      </w:r>
      <w:r w:rsidR="005225DE">
        <w:rPr>
          <w:noProof/>
        </w:rPr>
        <w:t>3</w:t>
      </w:r>
      <w:r w:rsidR="005225DE" w:rsidRPr="004C5DD9">
        <w:noBreakHyphen/>
      </w:r>
      <w:r w:rsidR="005225DE">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e </w:t>
      </w:r>
      <w:r>
        <w:rPr>
          <w:rFonts w:eastAsiaTheme="minorEastAsia"/>
          <w:color w:val="37302B" w:themeColor="text1"/>
          <w:sz w:val="20"/>
          <w:szCs w:val="20"/>
          <w:lang w:eastAsia="de-DE"/>
        </w:rPr>
        <w:t xml:space="preserve">get </w:t>
      </w:r>
      <w:r w:rsidRPr="0057785C">
        <w:rPr>
          <w:rFonts w:ascii="Symbol" w:hAnsi="Symbol"/>
        </w:rPr>
        <w:t></w:t>
      </w:r>
      <w:r>
        <w:rPr>
          <w:vertAlign w:val="subscript"/>
        </w:rPr>
        <w:t xml:space="preserve">4 </w:t>
      </w:r>
      <w:r>
        <w:t>:</w:t>
      </w:r>
      <w:r w:rsidRPr="00385EC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2C32E4DD" w14:textId="77777777" w:rsidTr="009A16F7">
        <w:tc>
          <w:tcPr>
            <w:tcW w:w="7650" w:type="dxa"/>
          </w:tcPr>
          <w:p w14:paraId="766BD4AD" w14:textId="2B307FCB" w:rsidR="00385EC6" w:rsidRPr="00385EC6" w:rsidRDefault="004E192B"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412"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5225DE">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5225DE">
              <w:rPr>
                <w:noProof/>
                <w:lang w:val="en-GB"/>
              </w:rPr>
              <w:t>36</w:t>
            </w:r>
            <w:r w:rsidR="00385EC6">
              <w:fldChar w:fldCharType="end"/>
            </w:r>
            <w:r>
              <w:t>)</w:t>
            </w:r>
          </w:p>
        </w:tc>
      </w:tr>
    </w:tbl>
    <w:p w14:paraId="518DF1D7" w14:textId="77777777" w:rsidR="004C7709" w:rsidRDefault="004C7709" w:rsidP="00653549">
      <w:r>
        <w:t xml:space="preserve">having two solutio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DF2D436" w14:textId="77777777" w:rsidTr="009A16F7">
        <w:tc>
          <w:tcPr>
            <w:tcW w:w="7650" w:type="dxa"/>
          </w:tcPr>
          <w:p w14:paraId="7199AC05" w14:textId="5FBE3379" w:rsidR="004C7709" w:rsidRPr="00385EC6" w:rsidRDefault="004E192B"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1/2</m:t>
                        </m:r>
                      </m:sub>
                    </m:sSub>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fName>
                  <m:e/>
                </m:func>
              </m:oMath>
            </m:oMathPara>
          </w:p>
          <w:p w14:paraId="2F69410A" w14:textId="77777777" w:rsidR="004C7709" w:rsidRPr="00455D99" w:rsidRDefault="004C7709" w:rsidP="009A16F7">
            <w:pPr>
              <w:rPr>
                <w:lang w:val="en-GB"/>
              </w:rPr>
            </w:pPr>
          </w:p>
        </w:tc>
        <w:tc>
          <w:tcPr>
            <w:tcW w:w="1412"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225DE">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225DE">
              <w:rPr>
                <w:noProof/>
                <w:lang w:val="en-GB"/>
              </w:rPr>
              <w:t>37</w:t>
            </w:r>
            <w:r w:rsidR="004C7709">
              <w:fldChar w:fldCharType="end"/>
            </w:r>
            <w:r>
              <w:t>)</w:t>
            </w:r>
          </w:p>
        </w:tc>
      </w:tr>
    </w:tbl>
    <w:p w14:paraId="5129CF86" w14:textId="4D839760" w:rsidR="004453B8" w:rsidRDefault="004453B8" w:rsidP="00653549">
      <w:r>
        <w:t xml:space="preserve">For </w:t>
      </w:r>
      <w:r w:rsidRPr="0057785C">
        <w:rPr>
          <w:rFonts w:ascii="Symbol" w:hAnsi="Symbol"/>
        </w:rPr>
        <w:t></w:t>
      </w:r>
      <w:r w:rsidR="00286FFB">
        <w:rPr>
          <w:vertAlign w:val="subscript"/>
        </w:rPr>
        <w:t>4</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4E192B"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5225DE">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225DE">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4E192B"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5225DE">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5225DE">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4E192B"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5225DE">
              <w:rPr>
                <w:noProof/>
                <w:lang w:val="en-GB"/>
              </w:rPr>
              <w:t>3</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5225DE">
              <w:rPr>
                <w:noProof/>
                <w:lang w:val="en-GB"/>
              </w:rPr>
              <w:t>40</w:t>
            </w:r>
            <w:r w:rsidR="00CA7793">
              <w:fldChar w:fldCharType="end"/>
            </w:r>
            <w:r>
              <w:t>)</w:t>
            </w:r>
          </w:p>
        </w:tc>
      </w:tr>
    </w:tbl>
    <w:p w14:paraId="17F9AD15" w14:textId="4D1DC354" w:rsidR="00CA7793" w:rsidRDefault="00286FFB" w:rsidP="00653549">
      <w:r>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4E192B"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286FFB">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5225DE">
              <w:rPr>
                <w:noProof/>
                <w:lang w:val="en-GB"/>
              </w:rPr>
              <w:t>3</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5225DE">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E192B"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sidR="004C7709">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5225DE">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5225DE">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286FFB" w:rsidRDefault="004E192B"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5225DE">
              <w:rPr>
                <w:noProof/>
                <w:lang w:val="en-GB"/>
              </w:rPr>
              <w:t>3</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5225DE">
              <w:rPr>
                <w:noProof/>
                <w:lang w:val="en-GB"/>
              </w:rPr>
              <w:t>43</w:t>
            </w:r>
            <w:r w:rsidR="00761453">
              <w:fldChar w:fldCharType="end"/>
            </w:r>
            <w:r>
              <w:t>)</w:t>
            </w:r>
          </w:p>
        </w:tc>
      </w:tr>
    </w:tbl>
    <w:p w14:paraId="699C9E29" w14:textId="35E9B4B8" w:rsidR="009A16F7" w:rsidRDefault="00DA3276" w:rsidP="00653549">
      <w:pPr>
        <w:rPr>
          <w:rFonts w:eastAsiaTheme="minorEastAsia"/>
          <w:iCs/>
        </w:rPr>
      </w:pPr>
      <w:r>
        <w:rPr>
          <w:rFonts w:eastAsiaTheme="minorEastAsia"/>
          <w:iCs/>
        </w:rPr>
        <w:t xml:space="preserve">since </w:t>
      </w:r>
      <w:r w:rsidR="008B7EA7">
        <w:rPr>
          <w:rFonts w:eastAsiaTheme="minorEastAsia"/>
          <w:iCs/>
        </w:rPr>
        <w:t xml:space="preserve">w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286FFB" w:rsidRDefault="004E192B" w:rsidP="009A16F7">
            <w:pPr>
              <w:ind w:left="318"/>
              <w:rPr>
                <w:lang w:val="en-GB"/>
              </w:rPr>
            </w:pPr>
            <m:oMathPara>
              <m:oMathParaPr>
                <m:jc m:val="left"/>
              </m:oMathParaPr>
              <m:oMath>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r>
                  <w:rPr>
                    <w:rFonts w:ascii="Cambria Math" w:hAnsi="Cambria Math" w:cstheme="minorBidi"/>
                    <w:color w:val="37302B" w:themeColor="text1"/>
                    <w:sz w:val="16"/>
                    <w:szCs w:val="22"/>
                    <w:lang w:val="en-GB"/>
                  </w:rPr>
                  <m:t xml:space="preserve">= </m:t>
                </m:r>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225DE">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225DE">
              <w:rPr>
                <w:noProof/>
                <w:lang w:val="en-GB"/>
              </w:rPr>
              <w:t>44</w:t>
            </w:r>
            <w:r w:rsidR="009A16F7">
              <w:fldChar w:fldCharType="end"/>
            </w:r>
            <w:r>
              <w:t>)</w:t>
            </w:r>
          </w:p>
        </w:tc>
      </w:tr>
    </w:tbl>
    <w:p w14:paraId="72BD50CD" w14:textId="1A9CAD51" w:rsidR="009A16F7" w:rsidRDefault="008B7EA7" w:rsidP="00653549">
      <w:pPr>
        <w:rPr>
          <w:rFonts w:eastAsiaTheme="minorEastAsia"/>
          <w:iCs/>
        </w:rPr>
      </w:pPr>
      <w:r>
        <w:rPr>
          <w:rFonts w:eastAsiaTheme="minorEastAsia"/>
          <w:iCs/>
        </w:rPr>
        <w:t>we</w:t>
      </w:r>
      <w:r w:rsidR="009A16F7">
        <w:rPr>
          <w:rFonts w:eastAsiaTheme="minorEastAsia"/>
          <w:iCs/>
        </w:rPr>
        <w:t xml:space="preserve">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455D99" w:rsidRDefault="004E192B"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w:r w:rsidR="009A16F7">
              <w:rPr>
                <w:iCs/>
                <w:color w:val="37302B" w:themeColor="text1"/>
                <w:sz w:val="16"/>
                <w:szCs w:val="22"/>
                <w:lang w:val="en-GB"/>
              </w:rPr>
              <w:t xml:space="preserve"> = </w:t>
            </w:r>
            <w:r w:rsidR="00406333">
              <w:rPr>
                <w:iCs/>
                <w:color w:val="37302B" w:themeColor="text1"/>
                <w:sz w:val="16"/>
                <w:szCs w:val="22"/>
                <w:lang w:val="en-GB"/>
              </w:rPr>
              <w:t xml:space="preserve">- </w:t>
            </w:r>
            <m:oMath>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5225DE">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5225DE">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455D99" w:rsidRDefault="004E192B" w:rsidP="00406333">
            <w:pPr>
              <w:ind w:left="318"/>
              <w:rPr>
                <w:lang w:val="en-GB"/>
              </w:rPr>
            </w:pPr>
            <m:oMath>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 xml:space="preserve">5 </m:t>
                  </m:r>
                </m:sub>
              </m:sSub>
              <m:r>
                <w:rPr>
                  <w:rFonts w:ascii="Cambria Math" w:hAnsi="Cambria Math" w:cstheme="minorBidi"/>
                  <w:color w:val="37302B" w:themeColor="text1"/>
                  <w:sz w:val="16"/>
                  <w:szCs w:val="22"/>
                  <w:lang w:val="en-GB"/>
                </w:rPr>
                <m:t>=</m:t>
              </m:r>
              <m:func>
                <m:funcPr>
                  <m:ctrlPr>
                    <w:rPr>
                      <w:rFonts w:ascii="Cambria Math" w:hAnsi="Cambria Math"/>
                      <w:iCs/>
                      <w:color w:val="37302B" w:themeColor="text1"/>
                      <w:sz w:val="16"/>
                    </w:rPr>
                  </m:ctrlPr>
                </m:funcPr>
                <m:fName>
                  <m:r>
                    <m:rPr>
                      <m:sty m:val="p"/>
                    </m:rPr>
                    <w:rPr>
                      <w:rFonts w:ascii="Cambria Math" w:hAnsi="Cambria Math" w:cstheme="minorBidi"/>
                      <w:color w:val="37302B" w:themeColor="text1"/>
                      <w:sz w:val="16"/>
                      <w:szCs w:val="22"/>
                      <w:lang w:val="en-GB"/>
                    </w:rPr>
                    <m:t>asin</m:t>
                  </m:r>
                </m:fName>
                <m:e>
                  <m:d>
                    <m:dPr>
                      <m:ctrlPr>
                        <w:rPr>
                          <w:rFonts w:ascii="Cambria Math" w:hAnsi="Cambria Math" w:cstheme="minorBidi"/>
                          <w:i/>
                          <w:iCs/>
                          <w:color w:val="37302B" w:themeColor="text1"/>
                          <w:sz w:val="16"/>
                          <w:szCs w:val="22"/>
                          <w:lang w:val="en-GB"/>
                        </w:rPr>
                      </m:ctrlPr>
                    </m:dPr>
                    <m:e>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oMath>
            <w:r w:rsidR="00DA3276">
              <w:rPr>
                <w:iCs/>
                <w:color w:val="37302B" w:themeColor="text1"/>
                <w:sz w:val="16"/>
                <w:szCs w:val="22"/>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5225DE">
              <w:rPr>
                <w:noProof/>
                <w:lang w:val="en-GB"/>
              </w:rPr>
              <w:t>3</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5225DE">
              <w:rPr>
                <w:noProof/>
                <w:lang w:val="en-GB"/>
              </w:rPr>
              <w:t>46</w:t>
            </w:r>
            <w:r w:rsidR="00406333">
              <w:fldChar w:fldCharType="end"/>
            </w:r>
            <w:r>
              <w:t>)</w:t>
            </w:r>
          </w:p>
        </w:tc>
      </w:tr>
    </w:tbl>
    <w:p w14:paraId="45FCFC78" w14:textId="205C41FB" w:rsidR="00DA3276" w:rsidRDefault="00DA3276" w:rsidP="00DA3276">
      <w:r>
        <w:t xml:space="preserve">In the end, we get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w:t>
      </w:r>
      <w:r w:rsidR="008B7EA7">
        <w:t xml:space="preserve">hand </w:t>
      </w:r>
      <w:r>
        <w:t>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r>
        <w:t>Trajectory Execution</w:t>
      </w:r>
    </w:p>
    <w:p w14:paraId="1EAE6C3A" w14:textId="12DA3648" w:rsidR="006C226E" w:rsidRDefault="006C226E" w:rsidP="00DA3276">
      <w:r>
        <w:t xml:space="preserve">Now we have the trajectory in terms of a sequence of joint angles. This needs to be translated into movements of the motors. This translation should be done in a manner that no motors limits are violated, and with a speed profile that avoids vibrations. Typically, this is </w:t>
      </w:r>
      <w:r>
        <w:lastRenderedPageBreak/>
        <w:t>done with speed profile of constant acceleration. I.e. if the required acceleration is higher than an upper limit</w:t>
      </w:r>
      <w:r w:rsidR="0083514B">
        <w:t>, the speed is increased with a limited acceleration until the to-be speed is reached.</w:t>
      </w:r>
    </w:p>
    <w:p w14:paraId="6541DCA7" w14:textId="176A4AAF" w:rsidR="0083514B" w:rsidRDefault="0083514B" w:rsidP="00DA3276">
      <w:r>
        <w:t xml:space="preserve">Additionally, we need to control a feedback loop to ensure that the to-be angle of the motor is actually reached. </w:t>
      </w:r>
    </w:p>
    <w:p w14:paraId="0AF6D9AB" w14:textId="6CBA20F9" w:rsidR="00C60D9B" w:rsidRDefault="0083514B" w:rsidP="00DA3276">
      <w:r>
        <w:t>All this is done in the controller board</w:t>
      </w:r>
      <w:r w:rsidR="00C60D9B">
        <w:t xml:space="preserve">. It </w:t>
      </w:r>
      <w:r>
        <w:t xml:space="preserve">receiving the joint angles at 20Hz and </w:t>
      </w:r>
      <w:r w:rsidR="00C60D9B">
        <w:t>the angles of the magnetic encoders, and let that control with a PI controller producing the PWM signal for the steppers.</w:t>
      </w:r>
    </w:p>
    <w:p w14:paraId="498A8A98" w14:textId="173C7369" w:rsidR="00717433" w:rsidRDefault="00D56617" w:rsidP="00717433">
      <w:pPr>
        <w:keepNext/>
        <w:jc w:val="center"/>
      </w:pPr>
      <w:r>
        <w:rPr>
          <w:noProof/>
          <w:lang w:val="de-DE" w:eastAsia="de-DE"/>
        </w:rPr>
        <w:drawing>
          <wp:inline distT="0" distB="0" distL="0" distR="0" wp14:anchorId="6BFA71A1" wp14:editId="00732E1C">
            <wp:extent cx="6230973" cy="2538297"/>
            <wp:effectExtent l="0" t="0" r="0" b="0"/>
            <wp:docPr id="71683" name="Grafik 7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9545" cy="2545863"/>
                    </a:xfrm>
                    <a:prstGeom prst="rect">
                      <a:avLst/>
                    </a:prstGeom>
                    <a:noFill/>
                  </pic:spPr>
                </pic:pic>
              </a:graphicData>
            </a:graphic>
          </wp:inline>
        </w:drawing>
      </w:r>
    </w:p>
    <w:p w14:paraId="529FE5D7" w14:textId="63FBEC48" w:rsidR="0083514B" w:rsidRDefault="00717433" w:rsidP="00717433">
      <w:pPr>
        <w:pStyle w:val="Beschriftung"/>
      </w:pPr>
      <w:r>
        <w:t xml:space="preserve">Figure </w:t>
      </w:r>
      <w:fldSimple w:instr=" STYLEREF 1 \s ">
        <w:r w:rsidR="005B62E8">
          <w:rPr>
            <w:noProof/>
          </w:rPr>
          <w:t>4</w:t>
        </w:r>
      </w:fldSimple>
      <w:r w:rsidR="005B62E8">
        <w:noBreakHyphen/>
      </w:r>
      <w:fldSimple w:instr=" SEQ Figure \* ARABIC \s 1 ">
        <w:r w:rsidR="005B62E8">
          <w:rPr>
            <w:noProof/>
          </w:rPr>
          <w:t>1</w:t>
        </w:r>
      </w:fldSimple>
      <w:r>
        <w:t xml:space="preserve"> Components of the Controller Board</w:t>
      </w:r>
    </w:p>
    <w:p w14:paraId="586124B2" w14:textId="1C4D7032" w:rsidR="0083514B" w:rsidRDefault="00312050" w:rsidP="00DA3276">
      <w:r>
        <w:t>The software runs on the basis of the Arduino library</w:t>
      </w:r>
    </w:p>
    <w:p w14:paraId="2E28FC92" w14:textId="33D34116" w:rsidR="00DA3276" w:rsidRDefault="005225DE" w:rsidP="00DA3276">
      <w:r>
        <w:t xml:space="preserve">Besides software, </w:t>
      </w:r>
      <w:r w:rsidR="00717433">
        <w:t>this requires just a few components, it is mainly a</w:t>
      </w:r>
      <w:r w:rsidR="00312050">
        <w:t>n</w:t>
      </w:r>
      <w:r w:rsidR="00717433">
        <w:t xml:space="preserve"> 8-bit ATMega 644 overclocked </w:t>
      </w:r>
      <w:r>
        <w:t>at 24 MHz</w:t>
      </w:r>
      <w:r w:rsidR="00312050">
        <w:rPr>
          <w:rStyle w:val="Funotenzeichen"/>
        </w:rPr>
        <w:footnoteReference w:id="3"/>
      </w:r>
      <w:r>
        <w:t>.</w:t>
      </w:r>
      <w:r w:rsidR="00312050">
        <w:t xml:space="preserve"> </w:t>
      </w:r>
    </w:p>
    <w:p w14:paraId="075F9CB4" w14:textId="77777777" w:rsidR="005225DE" w:rsidRDefault="00717433" w:rsidP="00312050">
      <w:pPr>
        <w:keepNext/>
        <w:jc w:val="center"/>
      </w:pPr>
      <w:r>
        <w:rPr>
          <w:noProof/>
          <w:lang w:val="de-DE" w:eastAsia="de-DE"/>
        </w:rPr>
        <w:lastRenderedPageBreak/>
        <w:drawing>
          <wp:inline distT="0" distB="0" distL="0" distR="0" wp14:anchorId="12E028B7" wp14:editId="1638FC9D">
            <wp:extent cx="5312229" cy="3757559"/>
            <wp:effectExtent l="0" t="0" r="317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6242" cy="3760398"/>
                    </a:xfrm>
                    <a:prstGeom prst="rect">
                      <a:avLst/>
                    </a:prstGeom>
                  </pic:spPr>
                </pic:pic>
              </a:graphicData>
            </a:graphic>
          </wp:inline>
        </w:drawing>
      </w:r>
    </w:p>
    <w:p w14:paraId="3E34B984" w14:textId="3472F654" w:rsidR="00717433" w:rsidRDefault="005225DE" w:rsidP="005225DE">
      <w:pPr>
        <w:pStyle w:val="Beschriftung"/>
      </w:pPr>
      <w:r>
        <w:t xml:space="preserve">Figure </w:t>
      </w:r>
      <w:fldSimple w:instr=" STYLEREF 1 \s ">
        <w:r w:rsidR="005B62E8">
          <w:rPr>
            <w:noProof/>
          </w:rPr>
          <w:t>4</w:t>
        </w:r>
      </w:fldSimple>
      <w:r w:rsidR="005B62E8">
        <w:noBreakHyphen/>
      </w:r>
      <w:fldSimple w:instr=" SEQ Figure \* ARABIC \s 1 ">
        <w:r w:rsidR="005B62E8">
          <w:rPr>
            <w:noProof/>
          </w:rPr>
          <w:t>2</w:t>
        </w:r>
      </w:fldSimple>
      <w:r>
        <w:t xml:space="preserve"> Schematics of the controller board</w:t>
      </w:r>
    </w:p>
    <w:p w14:paraId="5E8C06CB" w14:textId="54802EFA" w:rsidR="005225DE" w:rsidRDefault="005225DE" w:rsidP="005225DE">
      <w:r>
        <w:t xml:space="preserve">Most </w:t>
      </w:r>
      <w:r w:rsidR="004E192B">
        <w:t xml:space="preserve">parts </w:t>
      </w:r>
      <w:r>
        <w:t xml:space="preserve">of the layout </w:t>
      </w:r>
      <w:r w:rsidR="004E192B">
        <w:t>are</w:t>
      </w:r>
      <w:r>
        <w:t xml:space="preserve"> for the power supply at the bottom. The </w:t>
      </w:r>
      <w:r w:rsidRPr="005225DE">
        <w:rPr>
          <w:rFonts w:ascii="Symbol" w:hAnsi="Symbol"/>
        </w:rPr>
        <w:t></w:t>
      </w:r>
      <w:r>
        <w:t xml:space="preserve">C gets 5V by a 7805, the two servos are driven by a 7809 providing 2A. Additionally, there are two relays for a proper start-up procedure switching the 240W power supply for the steppers and the power supply for the servos. This has been necessary to avoid impulses to the motors inducing annoying ticks when power is switched on.  </w:t>
      </w:r>
      <w:r w:rsidR="004E192B">
        <w:t>So, after booting the Trajectory Board and switching on the Controller Board, the controller board disables all stepper drivers, then turns on the stepper power supply, then turns on the servos power supply. By that procedure, no ticks are happening then starting up.</w:t>
      </w:r>
      <w:bookmarkStart w:id="13" w:name="_GoBack"/>
      <w:bookmarkEnd w:id="13"/>
    </w:p>
    <w:p w14:paraId="5851ACF5" w14:textId="7BE415F4" w:rsidR="0003503C" w:rsidRDefault="0003503C" w:rsidP="005225DE">
      <w:r>
        <w:t>On the top there is the ATMega controller with an integrated-oscillator (to ensure a properly running software-based UART) and lots of sockets for the stepper drivers, encoders and servos.</w:t>
      </w:r>
      <w:r w:rsidR="005B62E8">
        <w:t xml:space="preserve"> </w:t>
      </w:r>
      <w:r w:rsidR="007A2C66">
        <w:t>All this fits on a small PCB:</w:t>
      </w:r>
    </w:p>
    <w:p w14:paraId="06223A2C" w14:textId="15101ECD" w:rsidR="0003503C" w:rsidRDefault="005B62E8" w:rsidP="005B62E8">
      <w:pPr>
        <w:pStyle w:val="Beschriftung"/>
      </w:pPr>
      <w:r>
        <w:rPr>
          <w:noProof/>
          <w:lang w:val="de-DE" w:eastAsia="de-DE"/>
        </w:rPr>
        <w:lastRenderedPageBreak/>
        <w:drawing>
          <wp:anchor distT="0" distB="0" distL="114300" distR="114300" simplePos="0" relativeHeight="251663360" behindDoc="0" locked="0" layoutInCell="1" allowOverlap="1" wp14:anchorId="107A736A" wp14:editId="7165EEAE">
            <wp:simplePos x="0" y="0"/>
            <wp:positionH relativeFrom="column">
              <wp:posOffset>1363627</wp:posOffset>
            </wp:positionH>
            <wp:positionV relativeFrom="paragraph">
              <wp:posOffset>152541</wp:posOffset>
            </wp:positionV>
            <wp:extent cx="2817561" cy="2122805"/>
            <wp:effectExtent l="152400" t="152400" r="363855" b="35369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774" t="17446" r="30297" b="13770"/>
                    <a:stretch/>
                  </pic:blipFill>
                  <pic:spPr bwMode="auto">
                    <a:xfrm>
                      <a:off x="0" y="0"/>
                      <a:ext cx="2817561" cy="2122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 xml:space="preserve">Figure </w:t>
      </w:r>
      <w:fldSimple w:instr=" STYLEREF 1 \s ">
        <w:r>
          <w:rPr>
            <w:noProof/>
          </w:rPr>
          <w:t>4</w:t>
        </w:r>
      </w:fldSimple>
      <w:r>
        <w:noBreakHyphen/>
      </w:r>
      <w:fldSimple w:instr=" SEQ Figure \* ARABIC \s 1 ">
        <w:r>
          <w:rPr>
            <w:noProof/>
          </w:rPr>
          <w:t>3</w:t>
        </w:r>
      </w:fldSimple>
      <w:r>
        <w:t xml:space="preserve"> Layout of the controller board</w:t>
      </w:r>
    </w:p>
    <w:p w14:paraId="4A74C77A" w14:textId="1682F8D4" w:rsidR="00312050" w:rsidRPr="00312050" w:rsidRDefault="00312050" w:rsidP="00312050"/>
    <w:p w14:paraId="267A4DD4" w14:textId="13115C8D" w:rsidR="005B62E8" w:rsidRDefault="005B62E8" w:rsidP="005B62E8">
      <w:pPr>
        <w:pStyle w:val="berschrift1"/>
      </w:pPr>
      <w:r>
        <w:t>References</w:t>
      </w:r>
    </w:p>
    <w:p w14:paraId="750BC4A6" w14:textId="77777777" w:rsidR="005B62E8" w:rsidRDefault="005B62E8" w:rsidP="005B62E8">
      <w:pPr>
        <w:pStyle w:val="Listenabsatz"/>
      </w:pPr>
    </w:p>
    <w:p w14:paraId="1C18438D" w14:textId="407C6FA7" w:rsidR="005B62E8" w:rsidRDefault="005B62E8" w:rsidP="007A2C66">
      <w:pPr>
        <w:pStyle w:val="Listenabsatz"/>
        <w:numPr>
          <w:ilvl w:val="0"/>
          <w:numId w:val="6"/>
        </w:numPr>
      </w:pPr>
      <w:r>
        <w:t xml:space="preserve">Controller board schematics </w:t>
      </w:r>
      <w:r>
        <w:br/>
        <w:t>./schematics/BotController.sch created with KiCad</w:t>
      </w:r>
    </w:p>
    <w:p w14:paraId="461A660F" w14:textId="27BC05DC" w:rsidR="005B62E8" w:rsidRDefault="005B62E8" w:rsidP="007A2C66">
      <w:pPr>
        <w:pStyle w:val="Listenabsatz"/>
        <w:numPr>
          <w:ilvl w:val="0"/>
          <w:numId w:val="6"/>
        </w:numPr>
      </w:pPr>
      <w:r>
        <w:t>Controller board layout</w:t>
      </w:r>
      <w:r>
        <w:br/>
        <w:t>./schematics/BotController.kicad-pcb</w:t>
      </w:r>
    </w:p>
    <w:p w14:paraId="0F4405D4" w14:textId="77777777" w:rsidR="007A2C66" w:rsidRPr="005B62E8" w:rsidRDefault="007A2C66" w:rsidP="007A2C66">
      <w:pPr>
        <w:pStyle w:val="Listenabsatz"/>
      </w:pPr>
    </w:p>
    <w:sectPr w:rsidR="007A2C66" w:rsidRPr="005B62E8" w:rsidSect="0033034A">
      <w:headerReference w:type="default" r:id="rId19"/>
      <w:footerReference w:type="default" r:id="rId20"/>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312050" w:rsidRDefault="00312050" w:rsidP="00647170">
      <w:r>
        <w:separator/>
      </w:r>
    </w:p>
  </w:endnote>
  <w:endnote w:type="continuationSeparator" w:id="0">
    <w:p w14:paraId="0EF6BB80" w14:textId="77777777" w:rsidR="00312050" w:rsidRDefault="00312050"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312050" w:rsidRPr="00C00906" w:rsidRDefault="00312050"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312050" w:rsidRPr="001249DB" w:rsidRDefault="0031205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312050" w:rsidRPr="001249DB" w:rsidRDefault="00312050"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312050" w:rsidRPr="004579EC" w:rsidRDefault="0031205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4E192B">
                            <w:rPr>
                              <w:rFonts w:ascii="Segoe UI Black" w:hAnsi="Segoe UI Black" w:cs="Gautami"/>
                              <w:b/>
                              <w:noProof/>
                              <w:color w:val="808080" w:themeColor="background1" w:themeShade="80"/>
                              <w:sz w:val="52"/>
                            </w:rPr>
                            <w:t>14</w:t>
                          </w:r>
                          <w:r w:rsidRPr="004579EC">
                            <w:rPr>
                              <w:rFonts w:ascii="Segoe UI Black" w:hAnsi="Segoe UI Black" w:cs="Gautami"/>
                              <w:b/>
                              <w:color w:val="808080" w:themeColor="background1" w:themeShade="80"/>
                              <w:sz w:val="52"/>
                            </w:rPr>
                            <w:fldChar w:fldCharType="end"/>
                          </w:r>
                        </w:p>
                        <w:p w14:paraId="23FC121C" w14:textId="53C5EF2E" w:rsidR="00312050" w:rsidRPr="004579EC" w:rsidRDefault="00312050">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CAFC" id="_x0000_t202" coordsize="21600,21600" o:spt="202" path="m,l,21600r21600,l21600,xe">
              <v:stroke joinstyle="miter"/>
              <v:path gradientshapeok="t" o:connecttype="rect"/>
            </v:shapetype>
            <v:shape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312050" w:rsidRPr="004579EC" w:rsidRDefault="00312050"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4E192B">
                      <w:rPr>
                        <w:rFonts w:ascii="Segoe UI Black" w:hAnsi="Segoe UI Black" w:cs="Gautami"/>
                        <w:b/>
                        <w:noProof/>
                        <w:color w:val="808080" w:themeColor="background1" w:themeShade="80"/>
                        <w:sz w:val="52"/>
                      </w:rPr>
                      <w:t>14</w:t>
                    </w:r>
                    <w:r w:rsidRPr="004579EC">
                      <w:rPr>
                        <w:rFonts w:ascii="Segoe UI Black" w:hAnsi="Segoe UI Black" w:cs="Gautami"/>
                        <w:b/>
                        <w:color w:val="808080" w:themeColor="background1" w:themeShade="80"/>
                        <w:sz w:val="52"/>
                      </w:rPr>
                      <w:fldChar w:fldCharType="end"/>
                    </w:r>
                  </w:p>
                  <w:p w14:paraId="23FC121C" w14:textId="53C5EF2E" w:rsidR="00312050" w:rsidRPr="004579EC" w:rsidRDefault="00312050">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976A2"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312050" w:rsidRDefault="00312050" w:rsidP="00647170">
      <w:r>
        <w:separator/>
      </w:r>
    </w:p>
  </w:footnote>
  <w:footnote w:type="continuationSeparator" w:id="0">
    <w:p w14:paraId="49CA2278" w14:textId="77777777" w:rsidR="00312050" w:rsidRDefault="00312050" w:rsidP="00647170">
      <w:r>
        <w:continuationSeparator/>
      </w:r>
    </w:p>
  </w:footnote>
  <w:footnote w:id="1">
    <w:p w14:paraId="4EB897D9" w14:textId="7405695E" w:rsidR="00312050" w:rsidRDefault="00312050"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33514D44" w14:textId="70358F54" w:rsidR="00312050" w:rsidRDefault="00312050" w:rsidP="00E24C08">
      <w:pPr>
        <w:spacing w:after="0" w:line="240" w:lineRule="auto"/>
        <w:rPr>
          <w:rFonts w:cs="Segoe UI"/>
          <w:color w:val="A4958A" w:themeColor="text1" w:themeTint="80"/>
          <w:sz w:val="16"/>
          <w:szCs w:val="20"/>
          <w:lang w:val="de-DE"/>
        </w:rPr>
      </w:pPr>
      <w:r>
        <w:rPr>
          <w:rStyle w:val="Funotenzeichen"/>
        </w:rPr>
        <w:footnoteRef/>
      </w:r>
      <w:r w:rsidRPr="00E24C08">
        <w:rPr>
          <w:lang w:val="de-DE"/>
        </w:rPr>
        <w:t xml:space="preserve"> </w:t>
      </w:r>
      <w:hyperlink r:id="rId2" w:history="1">
        <w:r w:rsidRPr="00E24C08">
          <w:rPr>
            <w:rStyle w:val="Hyperlink"/>
            <w:rFonts w:cs="Segoe UI"/>
            <w:szCs w:val="20"/>
            <w:vertAlign w:val="superscript"/>
            <w:lang w:val="de-DE"/>
          </w:rPr>
          <w:t>l</w:t>
        </w:r>
      </w:hyperlink>
      <w:r w:rsidRPr="00E24C08">
        <w:rPr>
          <w:rFonts w:cs="Segoe UI"/>
          <w:color w:val="A4958A" w:themeColor="text1" w:themeTint="80"/>
          <w:szCs w:val="20"/>
          <w:lang w:val="de-DE"/>
        </w:rPr>
        <w:t xml:space="preserve"> </w:t>
      </w:r>
    </w:p>
    <w:p w14:paraId="3D8E9114" w14:textId="26007091" w:rsidR="00312050" w:rsidRDefault="004E192B" w:rsidP="00E24C08">
      <w:pPr>
        <w:pStyle w:val="Funotentext"/>
        <w:ind w:left="0" w:right="2693" w:firstLine="0"/>
        <w:rPr>
          <w:rFonts w:cs="Times New Roman"/>
          <w:color w:val="auto"/>
          <w:sz w:val="20"/>
          <w:szCs w:val="22"/>
          <w:lang w:eastAsia="en-GB"/>
        </w:rPr>
      </w:pPr>
      <w:hyperlink r:id="rId3" w:history="1">
        <w:r w:rsidR="00312050" w:rsidRPr="008B1BCE">
          <w:rPr>
            <w:rStyle w:val="Hyperlink"/>
            <w:rFonts w:cs="Times New Roman"/>
            <w:sz w:val="20"/>
            <w:szCs w:val="22"/>
            <w:lang w:eastAsia="en-GB"/>
          </w:rPr>
          <w:t>http://kos.informatik.uni-osnabrueck.de/download/diplom/node26.htm</w:t>
        </w:r>
      </w:hyperlink>
    </w:p>
    <w:p w14:paraId="13474164" w14:textId="77777777" w:rsidR="00312050" w:rsidRPr="00E24C08" w:rsidRDefault="00312050" w:rsidP="00E24C08">
      <w:pPr>
        <w:pStyle w:val="Funotentext"/>
        <w:ind w:left="0" w:firstLine="0"/>
      </w:pPr>
    </w:p>
  </w:footnote>
  <w:footnote w:id="3">
    <w:p w14:paraId="4ED14F53" w14:textId="569CCE2B" w:rsidR="00312050" w:rsidRPr="00312050" w:rsidRDefault="00312050">
      <w:pPr>
        <w:pStyle w:val="Funotentext"/>
        <w:rPr>
          <w:lang w:val="en-GB"/>
        </w:rPr>
      </w:pPr>
      <w:r>
        <w:rPr>
          <w:rStyle w:val="Funotenzeichen"/>
        </w:rPr>
        <w:footnoteRef/>
      </w:r>
      <w:r w:rsidRPr="00312050">
        <w:rPr>
          <w:lang w:val="en-GB"/>
        </w:rPr>
        <w:t xml:space="preserve"> I </w:t>
      </w:r>
      <w:r w:rsidR="00CB7183">
        <w:rPr>
          <w:lang w:val="en-GB"/>
        </w:rPr>
        <w:t>regard</w:t>
      </w:r>
      <w:r w:rsidRPr="00312050">
        <w:rPr>
          <w:lang w:val="en-GB"/>
        </w:rPr>
        <w:t xml:space="preserve"> overclocking of self-made </w:t>
      </w:r>
      <w:r>
        <w:rPr>
          <w:lang w:val="en-GB"/>
        </w:rPr>
        <w:t>PCBs as an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312050" w:rsidRDefault="00312050"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2CADFE95" w14:textId="5D4800BC" w:rsidR="00312050" w:rsidRPr="00420F95" w:rsidRDefault="0031205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312050" w:rsidRPr="00420F95" w:rsidRDefault="00312050"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312050" w:rsidRPr="001249DB" w:rsidRDefault="00312050"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312050" w:rsidRPr="001249DB" w:rsidRDefault="00312050"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71680" name="Grafik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312050" w:rsidRPr="00A67AF3" w:rsidRDefault="00312050">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312050" w:rsidRPr="00A67AF3" w:rsidRDefault="00312050">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31"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312050" w:rsidRPr="00A67AF3" w:rsidRDefault="00312050"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312050" w:rsidRPr="001249DB" w:rsidRDefault="00312050"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6B84C"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503C"/>
    <w:rsid w:val="00037C51"/>
    <w:rsid w:val="00043D4F"/>
    <w:rsid w:val="00045043"/>
    <w:rsid w:val="00052DA5"/>
    <w:rsid w:val="00054A9B"/>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1884"/>
    <w:rsid w:val="000D2E2E"/>
    <w:rsid w:val="000D51D6"/>
    <w:rsid w:val="000D6CCA"/>
    <w:rsid w:val="000D7F88"/>
    <w:rsid w:val="000E1638"/>
    <w:rsid w:val="000E2764"/>
    <w:rsid w:val="000E3561"/>
    <w:rsid w:val="000E5D8D"/>
    <w:rsid w:val="000E66CA"/>
    <w:rsid w:val="000E7130"/>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0258"/>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2050"/>
    <w:rsid w:val="003150D8"/>
    <w:rsid w:val="00320262"/>
    <w:rsid w:val="00321E9F"/>
    <w:rsid w:val="00324002"/>
    <w:rsid w:val="003259E1"/>
    <w:rsid w:val="00326075"/>
    <w:rsid w:val="0032627E"/>
    <w:rsid w:val="0033034A"/>
    <w:rsid w:val="00330F08"/>
    <w:rsid w:val="00332426"/>
    <w:rsid w:val="00332CF1"/>
    <w:rsid w:val="00333B6D"/>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D20E2"/>
    <w:rsid w:val="003D2CF2"/>
    <w:rsid w:val="003D3532"/>
    <w:rsid w:val="003D4622"/>
    <w:rsid w:val="003D4AB3"/>
    <w:rsid w:val="003D6104"/>
    <w:rsid w:val="003E5A91"/>
    <w:rsid w:val="003E7BB3"/>
    <w:rsid w:val="003F40F3"/>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192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9F"/>
    <w:rsid w:val="0051376E"/>
    <w:rsid w:val="0051441B"/>
    <w:rsid w:val="0051626E"/>
    <w:rsid w:val="0051728B"/>
    <w:rsid w:val="00517B86"/>
    <w:rsid w:val="005225DE"/>
    <w:rsid w:val="00526728"/>
    <w:rsid w:val="00527393"/>
    <w:rsid w:val="005304CE"/>
    <w:rsid w:val="005319E3"/>
    <w:rsid w:val="005356B6"/>
    <w:rsid w:val="0053684F"/>
    <w:rsid w:val="00536DCF"/>
    <w:rsid w:val="00537816"/>
    <w:rsid w:val="00537BFC"/>
    <w:rsid w:val="0054367B"/>
    <w:rsid w:val="00544A9E"/>
    <w:rsid w:val="0054755C"/>
    <w:rsid w:val="0055180F"/>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62E8"/>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C88"/>
    <w:rsid w:val="00655940"/>
    <w:rsid w:val="00662098"/>
    <w:rsid w:val="00667D82"/>
    <w:rsid w:val="006705F0"/>
    <w:rsid w:val="00670D05"/>
    <w:rsid w:val="0067391F"/>
    <w:rsid w:val="00673ACA"/>
    <w:rsid w:val="006745EC"/>
    <w:rsid w:val="0067503E"/>
    <w:rsid w:val="0068142E"/>
    <w:rsid w:val="00681A1D"/>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3C50"/>
    <w:rsid w:val="006B6814"/>
    <w:rsid w:val="006B6ED5"/>
    <w:rsid w:val="006B7ED5"/>
    <w:rsid w:val="006C21B2"/>
    <w:rsid w:val="006C226E"/>
    <w:rsid w:val="006C54AB"/>
    <w:rsid w:val="006C5EBF"/>
    <w:rsid w:val="006C677A"/>
    <w:rsid w:val="006C7CFB"/>
    <w:rsid w:val="006D2EFE"/>
    <w:rsid w:val="006D594B"/>
    <w:rsid w:val="006E0700"/>
    <w:rsid w:val="006E1538"/>
    <w:rsid w:val="006E2765"/>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17433"/>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2C66"/>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3173"/>
    <w:rsid w:val="0086456C"/>
    <w:rsid w:val="008653A0"/>
    <w:rsid w:val="008711FF"/>
    <w:rsid w:val="00871A47"/>
    <w:rsid w:val="0087515F"/>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B7EA7"/>
    <w:rsid w:val="008C2183"/>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DDA"/>
    <w:rsid w:val="00A72FCE"/>
    <w:rsid w:val="00A7703E"/>
    <w:rsid w:val="00A80166"/>
    <w:rsid w:val="00A8078C"/>
    <w:rsid w:val="00A82641"/>
    <w:rsid w:val="00A91EAF"/>
    <w:rsid w:val="00A926B4"/>
    <w:rsid w:val="00A94BE8"/>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93C"/>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0D9B"/>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0F5F"/>
    <w:rsid w:val="00CB1EE6"/>
    <w:rsid w:val="00CB2738"/>
    <w:rsid w:val="00CB55B2"/>
    <w:rsid w:val="00CB7183"/>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0348D"/>
    <w:rsid w:val="00D11AF8"/>
    <w:rsid w:val="00D13633"/>
    <w:rsid w:val="00D153DA"/>
    <w:rsid w:val="00D16B0D"/>
    <w:rsid w:val="00D16B34"/>
    <w:rsid w:val="00D17910"/>
    <w:rsid w:val="00D20CEA"/>
    <w:rsid w:val="00D21446"/>
    <w:rsid w:val="00D22B3C"/>
    <w:rsid w:val="00D22BCC"/>
    <w:rsid w:val="00D231AD"/>
    <w:rsid w:val="00D2550A"/>
    <w:rsid w:val="00D30E67"/>
    <w:rsid w:val="00D32B19"/>
    <w:rsid w:val="00D34429"/>
    <w:rsid w:val="00D3752B"/>
    <w:rsid w:val="00D37942"/>
    <w:rsid w:val="00D402FD"/>
    <w:rsid w:val="00D418AE"/>
    <w:rsid w:val="00D41E2D"/>
    <w:rsid w:val="00D42B5E"/>
    <w:rsid w:val="00D42F63"/>
    <w:rsid w:val="00D4317A"/>
    <w:rsid w:val="00D43AA3"/>
    <w:rsid w:val="00D51653"/>
    <w:rsid w:val="00D52770"/>
    <w:rsid w:val="00D5421D"/>
    <w:rsid w:val="00D5577F"/>
    <w:rsid w:val="00D56617"/>
    <w:rsid w:val="00D625AA"/>
    <w:rsid w:val="00D630B9"/>
    <w:rsid w:val="00D63890"/>
    <w:rsid w:val="00D65E42"/>
    <w:rsid w:val="00D668C5"/>
    <w:rsid w:val="00D675E4"/>
    <w:rsid w:val="00D718A1"/>
    <w:rsid w:val="00D74F84"/>
    <w:rsid w:val="00D800C5"/>
    <w:rsid w:val="00D81A6E"/>
    <w:rsid w:val="00D8221A"/>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F0D0D"/>
    <w:rsid w:val="00EF71F0"/>
    <w:rsid w:val="00EF7C73"/>
    <w:rsid w:val="00F0482D"/>
    <w:rsid w:val="00F0507F"/>
    <w:rsid w:val="00F06531"/>
    <w:rsid w:val="00F10B54"/>
    <w:rsid w:val="00F2474B"/>
    <w:rsid w:val="00F25BAE"/>
    <w:rsid w:val="00F30774"/>
    <w:rsid w:val="00F31356"/>
    <w:rsid w:val="00F31519"/>
    <w:rsid w:val="00F332DD"/>
    <w:rsid w:val="00F362E9"/>
    <w:rsid w:val="00F37FEA"/>
    <w:rsid w:val="00F40EEA"/>
    <w:rsid w:val="00F424FA"/>
    <w:rsid w:val="00F443A5"/>
    <w:rsid w:val="00F46F70"/>
    <w:rsid w:val="00F516D8"/>
    <w:rsid w:val="00F52CBE"/>
    <w:rsid w:val="00F53B13"/>
    <w:rsid w:val="00F53FB6"/>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265E0A"/>
    <w:pPr>
      <w:keepNext/>
      <w:tabs>
        <w:tab w:val="left" w:pos="403"/>
        <w:tab w:val="right" w:leader="dot" w:pos="9062"/>
      </w:tabs>
      <w:spacing w:before="120" w:after="0"/>
    </w:pPr>
    <w:rPr>
      <w:noProof/>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informatik.uni-osnabrueck.de/download/diplom/node26.htm" TargetMode="External"/><Relationship Id="rId2" Type="http://schemas.openxmlformats.org/officeDocument/2006/relationships/hyperlink" Target="http://kos.informatik.uni-osnabrueck.de/download/diplom/node26.html" TargetMode="External"/><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469A-44F3-46FF-86F9-7B4E039C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0</Words>
  <Characters>1625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57</cp:revision>
  <cp:lastPrinted>2014-09-11T11:17:00Z</cp:lastPrinted>
  <dcterms:created xsi:type="dcterms:W3CDTF">2016-08-23T08:58:00Z</dcterms:created>
  <dcterms:modified xsi:type="dcterms:W3CDTF">2016-08-26T22:55:00Z</dcterms:modified>
  <cp:contentStatus/>
</cp:coreProperties>
</file>